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7D2" w:rsidRPr="00ED0EAC" w:rsidRDefault="004827D2" w:rsidP="002D762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D0EA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ОУ «Школа»Усмания» Авиастроительного р-на г.Казани</w:t>
      </w:r>
    </w:p>
    <w:p w:rsidR="002C584E" w:rsidRPr="00ED0EAC" w:rsidRDefault="004C59A0" w:rsidP="002D762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D0EA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рок русского языка в 7</w:t>
      </w:r>
      <w:r w:rsidR="002D7622" w:rsidRPr="00ED0EA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классе</w:t>
      </w:r>
    </w:p>
    <w:p w:rsidR="00A0146C" w:rsidRPr="00ED0EAC" w:rsidRDefault="0042055D" w:rsidP="00A0146C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D0EA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работчик:</w:t>
      </w:r>
      <w:r w:rsidR="000F3983" w:rsidRPr="00ED0EA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0F3983" w:rsidRPr="00ED0E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идиятуллина Альфия  Абраровна ,</w:t>
      </w:r>
      <w:r w:rsidRPr="00ED0E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читель русского языка и литературы.</w:t>
      </w:r>
    </w:p>
    <w:p w:rsidR="00A0146C" w:rsidRPr="00ED0EAC" w:rsidRDefault="00A0146C" w:rsidP="00A0146C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D0EA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Тема урока: </w:t>
      </w:r>
      <w:r w:rsidRPr="00ED0E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частный оборот</w:t>
      </w:r>
      <w:r w:rsidRPr="00ED0EA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2D7622" w:rsidRPr="00ED0EAC" w:rsidRDefault="002D7622" w:rsidP="002D7622">
      <w:pPr>
        <w:pStyle w:val="a3"/>
        <w:shd w:val="clear" w:color="auto" w:fill="FFFFFF"/>
        <w:spacing w:before="0" w:beforeAutospacing="0" w:after="0" w:afterAutospacing="0"/>
        <w:jc w:val="both"/>
        <w:rPr>
          <w:color w:val="1D1B11"/>
          <w:sz w:val="28"/>
          <w:szCs w:val="28"/>
        </w:rPr>
      </w:pPr>
      <w:r w:rsidRPr="00ED0EAC">
        <w:rPr>
          <w:b/>
          <w:bCs/>
          <w:i/>
          <w:iCs/>
          <w:color w:val="1D1B11"/>
          <w:sz w:val="28"/>
          <w:szCs w:val="28"/>
        </w:rPr>
        <w:t>Тип урока</w:t>
      </w:r>
      <w:r w:rsidRPr="00ED0EAC">
        <w:rPr>
          <w:color w:val="1D1B11"/>
          <w:sz w:val="28"/>
          <w:szCs w:val="28"/>
        </w:rPr>
        <w:t> – у</w:t>
      </w:r>
      <w:r w:rsidR="00A0146C" w:rsidRPr="00ED0EAC">
        <w:rPr>
          <w:color w:val="1D1B11"/>
          <w:sz w:val="28"/>
          <w:szCs w:val="28"/>
        </w:rPr>
        <w:t>рок « открытия» новых знаний</w:t>
      </w:r>
    </w:p>
    <w:p w:rsidR="006C1980" w:rsidRPr="00ED0EAC" w:rsidRDefault="00251B02" w:rsidP="006C198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EAC">
        <w:rPr>
          <w:b/>
          <w:color w:val="1D1B11"/>
          <w:sz w:val="28"/>
          <w:szCs w:val="28"/>
        </w:rPr>
        <w:t>Цели</w:t>
      </w:r>
      <w:r w:rsidR="002D7622" w:rsidRPr="00ED0EAC">
        <w:rPr>
          <w:b/>
          <w:color w:val="1D1B11"/>
          <w:sz w:val="28"/>
          <w:szCs w:val="28"/>
        </w:rPr>
        <w:t xml:space="preserve"> урока</w:t>
      </w:r>
      <w:r w:rsidRPr="00ED0EAC">
        <w:rPr>
          <w:b/>
          <w:color w:val="1D1B11"/>
          <w:sz w:val="28"/>
          <w:szCs w:val="28"/>
        </w:rPr>
        <w:t>:</w:t>
      </w:r>
      <w:r w:rsidR="006C1980" w:rsidRPr="00ED0EAC">
        <w:rPr>
          <w:b/>
          <w:bCs/>
          <w:color w:val="000000"/>
          <w:sz w:val="28"/>
          <w:szCs w:val="28"/>
        </w:rPr>
        <w:t xml:space="preserve"> </w:t>
      </w:r>
    </w:p>
    <w:p w:rsidR="00A0146C" w:rsidRPr="00ED0EAC" w:rsidRDefault="00A0146C" w:rsidP="006C198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EAC">
        <w:rPr>
          <w:b/>
          <w:i/>
          <w:color w:val="000000"/>
          <w:sz w:val="28"/>
          <w:szCs w:val="28"/>
        </w:rPr>
        <w:t>Деятельностная:</w:t>
      </w:r>
      <w:r w:rsidRPr="00ED0EAC">
        <w:rPr>
          <w:i/>
          <w:color w:val="000000"/>
          <w:sz w:val="28"/>
          <w:szCs w:val="28"/>
        </w:rPr>
        <w:t xml:space="preserve"> </w:t>
      </w:r>
      <w:r w:rsidRPr="00ED0EAC">
        <w:rPr>
          <w:color w:val="000000"/>
          <w:sz w:val="28"/>
          <w:szCs w:val="28"/>
        </w:rPr>
        <w:t>формирование способности учащихся к новым способам действия: наблюдение, анализ, работа с учебником.</w:t>
      </w:r>
    </w:p>
    <w:p w:rsidR="00A0146C" w:rsidRPr="00ED0EAC" w:rsidRDefault="00A0146C" w:rsidP="006C198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0EAC">
        <w:rPr>
          <w:b/>
          <w:i/>
          <w:color w:val="000000"/>
          <w:sz w:val="28"/>
          <w:szCs w:val="28"/>
        </w:rPr>
        <w:t>Содержательная</w:t>
      </w:r>
      <w:r w:rsidRPr="00ED0EAC">
        <w:rPr>
          <w:b/>
          <w:color w:val="000000"/>
          <w:sz w:val="28"/>
          <w:szCs w:val="28"/>
        </w:rPr>
        <w:t>:</w:t>
      </w:r>
      <w:r w:rsidR="00496446" w:rsidRPr="00ED0EAC">
        <w:rPr>
          <w:color w:val="000000"/>
          <w:sz w:val="28"/>
          <w:szCs w:val="28"/>
        </w:rPr>
        <w:t xml:space="preserve"> </w:t>
      </w:r>
      <w:r w:rsidRPr="00ED0EAC">
        <w:rPr>
          <w:color w:val="000000"/>
          <w:sz w:val="28"/>
          <w:szCs w:val="28"/>
        </w:rPr>
        <w:t>формирование умения устанавливать связь причастия с определяемыми и зависимыми словами, определять границы причастного оборота.</w:t>
      </w:r>
    </w:p>
    <w:p w:rsidR="006C1980" w:rsidRPr="00ED0EAC" w:rsidRDefault="00496446" w:rsidP="006C19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:</w:t>
      </w:r>
    </w:p>
    <w:p w:rsidR="006C1980" w:rsidRPr="00ED0EAC" w:rsidRDefault="00496446" w:rsidP="006C19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Л</w:t>
      </w:r>
      <w:r w:rsidR="006C1980" w:rsidRPr="00ED0EA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ичностные</w:t>
      </w:r>
      <w:r w:rsidR="006C1980" w:rsidRPr="00ED0E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 </w:t>
      </w:r>
      <w:r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научится готовности и способности к саморазвитию и самообразованию на основе мотивации к обучению и познанию</w:t>
      </w:r>
    </w:p>
    <w:p w:rsidR="00496446" w:rsidRPr="00ED0EAC" w:rsidRDefault="00496446" w:rsidP="006C198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М</w:t>
      </w:r>
      <w:r w:rsidR="006C1980" w:rsidRPr="00ED0EA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етапредметные:</w:t>
      </w:r>
    </w:p>
    <w:p w:rsidR="00496446" w:rsidRPr="00ED0EAC" w:rsidRDefault="00496446" w:rsidP="006C19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Регулятивные</w:t>
      </w:r>
      <w:r w:rsidRPr="00ED0E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6C1980" w:rsidRPr="00ED0E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6C1980"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самостоятельно определять цели </w:t>
      </w:r>
      <w:r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адачи </w:t>
      </w:r>
      <w:r w:rsidR="006C1980"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го обучения, </w:t>
      </w:r>
      <w:r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йся получит возможность научиться достижению целей </w:t>
      </w:r>
      <w:r w:rsidR="00575F4D"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учитывать условия и средства их достижения.</w:t>
      </w:r>
    </w:p>
    <w:p w:rsidR="00575F4D" w:rsidRPr="00ED0EAC" w:rsidRDefault="00575F4D" w:rsidP="006C19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знавательные</w:t>
      </w:r>
      <w:r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бучающийся научится находить ответы на вопросы , используя учебник ; обучающийся получит возможность научиться устанавливать причинно-следственные связи.</w:t>
      </w:r>
    </w:p>
    <w:p w:rsidR="00575F4D" w:rsidRPr="00ED0EAC" w:rsidRDefault="00575F4D" w:rsidP="006C19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муникативные:</w:t>
      </w:r>
    </w:p>
    <w:p w:rsidR="006C1980" w:rsidRPr="00ED0EAC" w:rsidRDefault="00575F4D" w:rsidP="006C19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научится</w:t>
      </w:r>
      <w:r w:rsidRPr="00ED0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C1980"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учебное сотрудничество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осознанно использовать речевые средства в соответствии с задачей коммуникации для выражения своих чувств, мыслей и потребностей.</w:t>
      </w:r>
    </w:p>
    <w:p w:rsidR="006C1980" w:rsidRPr="00ED0EAC" w:rsidRDefault="00575F4D" w:rsidP="006C19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</w:t>
      </w:r>
      <w:r w:rsidR="006C1980" w:rsidRPr="00ED0EA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редметные:</w:t>
      </w:r>
      <w:r w:rsidR="006C1980" w:rsidRPr="00ED0E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E74622"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научатся</w:t>
      </w:r>
      <w:r w:rsidR="004827D2"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ть причастные обороты; обучающиеся получат возможность научиться </w:t>
      </w:r>
      <w:r w:rsidR="00E74622"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ь </w:t>
      </w:r>
      <w:r w:rsidR="004827D2"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4622"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астные обороты в предложениях, в текста</w:t>
      </w:r>
      <w:r w:rsidR="004B2E8F"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340D7"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 науча</w:t>
      </w:r>
      <w:r w:rsidR="00E74622"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использовать их в своей речи.</w:t>
      </w:r>
      <w:r w:rsidR="004827D2"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7622" w:rsidRPr="00ED0EAC" w:rsidRDefault="00DD50FD" w:rsidP="002D7622">
      <w:pPr>
        <w:pStyle w:val="a3"/>
        <w:shd w:val="clear" w:color="auto" w:fill="FFFFFF"/>
        <w:spacing w:before="0" w:beforeAutospacing="0" w:after="0" w:afterAutospacing="0"/>
        <w:jc w:val="both"/>
        <w:rPr>
          <w:color w:val="1D1B11"/>
          <w:sz w:val="28"/>
          <w:szCs w:val="28"/>
        </w:rPr>
      </w:pPr>
      <w:r w:rsidRPr="00ED0EAC">
        <w:rPr>
          <w:b/>
          <w:color w:val="1D1B11"/>
          <w:sz w:val="28"/>
          <w:szCs w:val="28"/>
        </w:rPr>
        <w:t xml:space="preserve">Предметно-образовательная среда: </w:t>
      </w:r>
      <w:r w:rsidRPr="00ED0EAC">
        <w:rPr>
          <w:color w:val="1D1B11"/>
          <w:sz w:val="28"/>
          <w:szCs w:val="28"/>
        </w:rPr>
        <w:t>лист самооценки</w:t>
      </w:r>
      <w:r w:rsidRPr="00ED0EAC">
        <w:rPr>
          <w:b/>
          <w:color w:val="1D1B11"/>
          <w:sz w:val="28"/>
          <w:szCs w:val="28"/>
        </w:rPr>
        <w:t xml:space="preserve">, </w:t>
      </w:r>
      <w:r w:rsidRPr="00ED0EAC">
        <w:rPr>
          <w:color w:val="1D1B11"/>
          <w:sz w:val="28"/>
          <w:szCs w:val="28"/>
        </w:rPr>
        <w:t xml:space="preserve">учебник, комплект </w:t>
      </w:r>
    </w:p>
    <w:p w:rsidR="00251B02" w:rsidRPr="00ED0EAC" w:rsidRDefault="00251B02" w:rsidP="00251B02">
      <w:pPr>
        <w:pStyle w:val="c28"/>
        <w:shd w:val="clear" w:color="auto" w:fill="FFFFFF"/>
        <w:spacing w:before="0" w:beforeAutospacing="0" w:after="0" w:afterAutospacing="0" w:line="0" w:lineRule="auto"/>
        <w:rPr>
          <w:color w:val="000000"/>
          <w:sz w:val="28"/>
          <w:szCs w:val="28"/>
        </w:rPr>
      </w:pPr>
      <w:r w:rsidRPr="00ED0EAC">
        <w:rPr>
          <w:rStyle w:val="c6"/>
          <w:b/>
          <w:bCs/>
          <w:i/>
          <w:iCs/>
          <w:color w:val="000000"/>
          <w:sz w:val="28"/>
          <w:szCs w:val="28"/>
        </w:rPr>
        <w:t>Предметные: </w:t>
      </w:r>
      <w:r w:rsidRPr="00ED0EAC">
        <w:rPr>
          <w:rStyle w:val="c1"/>
          <w:i/>
          <w:iCs/>
          <w:color w:val="000000"/>
          <w:sz w:val="28"/>
          <w:szCs w:val="28"/>
        </w:rPr>
        <w:t>знать</w:t>
      </w:r>
      <w:r w:rsidRPr="00ED0EAC">
        <w:rPr>
          <w:rStyle w:val="c8"/>
          <w:b/>
          <w:bCs/>
          <w:color w:val="000000"/>
          <w:sz w:val="28"/>
          <w:szCs w:val="28"/>
        </w:rPr>
        <w:t> </w:t>
      </w:r>
      <w:r w:rsidRPr="00ED0EAC">
        <w:rPr>
          <w:rStyle w:val="c1"/>
          <w:color w:val="000000"/>
          <w:sz w:val="28"/>
          <w:szCs w:val="28"/>
        </w:rPr>
        <w:t>определение причастного оборота, его синтаксическую роль в предложении (является одним членом предложения – определением), место причастного оборота по отношению к определяемому слову, условия выделения причастного оборота на письме; </w:t>
      </w:r>
      <w:r w:rsidRPr="00ED0EAC">
        <w:rPr>
          <w:rStyle w:val="c1"/>
          <w:i/>
          <w:iCs/>
          <w:color w:val="000000"/>
          <w:sz w:val="28"/>
          <w:szCs w:val="28"/>
        </w:rPr>
        <w:t>уметь</w:t>
      </w:r>
      <w:r w:rsidRPr="00ED0EAC">
        <w:rPr>
          <w:rStyle w:val="c3"/>
          <w:color w:val="000000"/>
          <w:sz w:val="28"/>
          <w:szCs w:val="28"/>
        </w:rPr>
        <w:t> находить причастные обороты и определяемые слова, к которым они относятся, правильно расставлять запятые при причастном обороте, строить предложения с причастным оборотом, находить и исправлять ошибки в построении предложений с причастным оборотом.</w:t>
      </w:r>
    </w:p>
    <w:p w:rsidR="00251B02" w:rsidRPr="00ED0EAC" w:rsidRDefault="00251B02" w:rsidP="00251B02">
      <w:pPr>
        <w:pStyle w:val="c28"/>
        <w:shd w:val="clear" w:color="auto" w:fill="FFFFFF"/>
        <w:spacing w:before="0" w:beforeAutospacing="0" w:after="0" w:afterAutospacing="0" w:line="0" w:lineRule="auto"/>
        <w:rPr>
          <w:color w:val="000000"/>
          <w:sz w:val="28"/>
          <w:szCs w:val="28"/>
        </w:rPr>
      </w:pPr>
      <w:r w:rsidRPr="00ED0EAC">
        <w:rPr>
          <w:rStyle w:val="c6"/>
          <w:b/>
          <w:bCs/>
          <w:i/>
          <w:iCs/>
          <w:color w:val="000000"/>
          <w:sz w:val="28"/>
          <w:szCs w:val="28"/>
        </w:rPr>
        <w:t>Метапредметные:</w:t>
      </w:r>
      <w:r w:rsidRPr="00ED0EAC">
        <w:rPr>
          <w:rStyle w:val="c8"/>
          <w:b/>
          <w:bCs/>
          <w:color w:val="000000"/>
          <w:sz w:val="28"/>
          <w:szCs w:val="28"/>
        </w:rPr>
        <w:t> </w:t>
      </w:r>
      <w:r w:rsidRPr="00ED0EAC">
        <w:rPr>
          <w:rStyle w:val="c1"/>
          <w:color w:val="000000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организовывать учебное сотрудничество и совместную деятельность с учителем и сверстниками, работать</w:t>
      </w:r>
      <w:r w:rsidRPr="00ED0EAC">
        <w:rPr>
          <w:rStyle w:val="c8"/>
          <w:b/>
          <w:bCs/>
          <w:color w:val="000000"/>
          <w:sz w:val="28"/>
          <w:szCs w:val="28"/>
        </w:rPr>
        <w:t> </w:t>
      </w:r>
      <w:r w:rsidRPr="00ED0EAC">
        <w:rPr>
          <w:rStyle w:val="c1"/>
          <w:color w:val="000000"/>
          <w:sz w:val="28"/>
          <w:szCs w:val="28"/>
        </w:rPr>
        <w:t>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осознанно использовать речевые средства в соответствии с задачей коммуникации для выражения своих чувств, мыслей и потребностей.</w:t>
      </w:r>
      <w:r w:rsidRPr="00ED0EAC">
        <w:rPr>
          <w:rStyle w:val="c6"/>
          <w:b/>
          <w:bCs/>
          <w:i/>
          <w:iCs/>
          <w:color w:val="000000"/>
          <w:sz w:val="28"/>
          <w:szCs w:val="28"/>
        </w:rPr>
        <w:t> </w:t>
      </w:r>
    </w:p>
    <w:p w:rsidR="00251B02" w:rsidRPr="00ED0EAC" w:rsidRDefault="00251B02" w:rsidP="00251B02">
      <w:pPr>
        <w:pStyle w:val="c28"/>
        <w:shd w:val="clear" w:color="auto" w:fill="FFFFFF"/>
        <w:spacing w:before="0" w:beforeAutospacing="0" w:after="0" w:afterAutospacing="0" w:line="0" w:lineRule="auto"/>
        <w:rPr>
          <w:color w:val="000000"/>
          <w:sz w:val="28"/>
          <w:szCs w:val="28"/>
        </w:rPr>
      </w:pPr>
      <w:r w:rsidRPr="00ED0EAC">
        <w:rPr>
          <w:rStyle w:val="c6"/>
          <w:b/>
          <w:bCs/>
          <w:i/>
          <w:iCs/>
          <w:color w:val="000000"/>
          <w:sz w:val="28"/>
          <w:szCs w:val="28"/>
        </w:rPr>
        <w:t>Личностные:</w:t>
      </w:r>
      <w:r w:rsidRPr="00ED0EAC">
        <w:rPr>
          <w:rStyle w:val="c8"/>
          <w:b/>
          <w:bCs/>
          <w:color w:val="000000"/>
          <w:sz w:val="28"/>
          <w:szCs w:val="28"/>
        </w:rPr>
        <w:t> </w:t>
      </w:r>
      <w:r w:rsidRPr="00ED0EAC">
        <w:rPr>
          <w:rStyle w:val="c3"/>
          <w:color w:val="000000"/>
          <w:sz w:val="28"/>
          <w:szCs w:val="28"/>
        </w:rPr>
        <w:t>формирование ответственного отношения к учению на основе мотивации к обучению и познанию; осознание своей этнической принадлежности; стремление к речевому самосовершенствованию</w:t>
      </w:r>
    </w:p>
    <w:p w:rsidR="00251B02" w:rsidRPr="00ED0EAC" w:rsidRDefault="00251B02" w:rsidP="00251B02">
      <w:pPr>
        <w:pStyle w:val="c28"/>
        <w:shd w:val="clear" w:color="auto" w:fill="FFFFFF"/>
        <w:spacing w:before="0" w:beforeAutospacing="0" w:after="0" w:afterAutospacing="0" w:line="0" w:lineRule="auto"/>
        <w:rPr>
          <w:color w:val="000000"/>
          <w:sz w:val="28"/>
          <w:szCs w:val="28"/>
        </w:rPr>
      </w:pPr>
      <w:r w:rsidRPr="00ED0EAC">
        <w:rPr>
          <w:rStyle w:val="c6"/>
          <w:b/>
          <w:bCs/>
          <w:i/>
          <w:iCs/>
          <w:color w:val="000000"/>
          <w:sz w:val="28"/>
          <w:szCs w:val="28"/>
        </w:rPr>
        <w:t>Предметные: </w:t>
      </w:r>
      <w:r w:rsidRPr="00ED0EAC">
        <w:rPr>
          <w:rStyle w:val="c1"/>
          <w:i/>
          <w:iCs/>
          <w:color w:val="000000"/>
          <w:sz w:val="28"/>
          <w:szCs w:val="28"/>
        </w:rPr>
        <w:t>знать</w:t>
      </w:r>
      <w:r w:rsidRPr="00ED0EAC">
        <w:rPr>
          <w:rStyle w:val="c8"/>
          <w:b/>
          <w:bCs/>
          <w:color w:val="000000"/>
          <w:sz w:val="28"/>
          <w:szCs w:val="28"/>
        </w:rPr>
        <w:t> </w:t>
      </w:r>
      <w:r w:rsidRPr="00ED0EAC">
        <w:rPr>
          <w:rStyle w:val="c1"/>
          <w:color w:val="000000"/>
          <w:sz w:val="28"/>
          <w:szCs w:val="28"/>
        </w:rPr>
        <w:t>определение причастного оборота, его синтаксическую роль в предложении (является одним членом предложения – определением), место причастного оборота по отношению к определяемому слову, условия выделения причастного оборота на письме; </w:t>
      </w:r>
      <w:r w:rsidRPr="00ED0EAC">
        <w:rPr>
          <w:rStyle w:val="c1"/>
          <w:i/>
          <w:iCs/>
          <w:color w:val="000000"/>
          <w:sz w:val="28"/>
          <w:szCs w:val="28"/>
        </w:rPr>
        <w:t>уметь</w:t>
      </w:r>
      <w:r w:rsidRPr="00ED0EAC">
        <w:rPr>
          <w:rStyle w:val="c3"/>
          <w:color w:val="000000"/>
          <w:sz w:val="28"/>
          <w:szCs w:val="28"/>
        </w:rPr>
        <w:t> находить причастные обороты и определяемые слова, к которым они относятся, правильно расставлять запятые при причастном обороте, строить предложения с причастным оборотом, находить и исправлять ошибки в построении предложений с причастным оборотом.</w:t>
      </w:r>
    </w:p>
    <w:p w:rsidR="00251B02" w:rsidRPr="00ED0EAC" w:rsidRDefault="00251B02" w:rsidP="00251B02">
      <w:pPr>
        <w:pStyle w:val="c28"/>
        <w:shd w:val="clear" w:color="auto" w:fill="FFFFFF"/>
        <w:spacing w:before="0" w:beforeAutospacing="0" w:after="0" w:afterAutospacing="0" w:line="0" w:lineRule="auto"/>
        <w:rPr>
          <w:color w:val="000000"/>
          <w:sz w:val="28"/>
          <w:szCs w:val="28"/>
        </w:rPr>
      </w:pPr>
      <w:r w:rsidRPr="00ED0EAC">
        <w:rPr>
          <w:rStyle w:val="c6"/>
          <w:b/>
          <w:bCs/>
          <w:i/>
          <w:iCs/>
          <w:color w:val="000000"/>
          <w:sz w:val="28"/>
          <w:szCs w:val="28"/>
        </w:rPr>
        <w:t>Метапредметные:</w:t>
      </w:r>
      <w:r w:rsidRPr="00ED0EAC">
        <w:rPr>
          <w:rStyle w:val="c8"/>
          <w:b/>
          <w:bCs/>
          <w:color w:val="000000"/>
          <w:sz w:val="28"/>
          <w:szCs w:val="28"/>
        </w:rPr>
        <w:t> </w:t>
      </w:r>
      <w:r w:rsidRPr="00ED0EAC">
        <w:rPr>
          <w:rStyle w:val="c1"/>
          <w:color w:val="000000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организовывать учебное сотрудничество и совместную деятельность с учителем и сверстниками, работать</w:t>
      </w:r>
      <w:r w:rsidRPr="00ED0EAC">
        <w:rPr>
          <w:rStyle w:val="c8"/>
          <w:b/>
          <w:bCs/>
          <w:color w:val="000000"/>
          <w:sz w:val="28"/>
          <w:szCs w:val="28"/>
        </w:rPr>
        <w:t> </w:t>
      </w:r>
      <w:r w:rsidRPr="00ED0EAC">
        <w:rPr>
          <w:rStyle w:val="c1"/>
          <w:color w:val="000000"/>
          <w:sz w:val="28"/>
          <w:szCs w:val="28"/>
        </w:rPr>
        <w:t>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осознанно использовать речевые средства в соответствии с задачей коммуникации для выражения своих чувств, мыслей и потребностей.</w:t>
      </w:r>
      <w:r w:rsidRPr="00ED0EAC">
        <w:rPr>
          <w:rStyle w:val="c6"/>
          <w:b/>
          <w:bCs/>
          <w:i/>
          <w:iCs/>
          <w:color w:val="000000"/>
          <w:sz w:val="28"/>
          <w:szCs w:val="28"/>
        </w:rPr>
        <w:t> </w:t>
      </w:r>
    </w:p>
    <w:p w:rsidR="00251B02" w:rsidRPr="00ED0EAC" w:rsidRDefault="00251B02" w:rsidP="00251B02">
      <w:pPr>
        <w:pStyle w:val="c28"/>
        <w:shd w:val="clear" w:color="auto" w:fill="FFFFFF"/>
        <w:spacing w:before="0" w:beforeAutospacing="0" w:after="0" w:afterAutospacing="0" w:line="0" w:lineRule="auto"/>
        <w:rPr>
          <w:color w:val="000000"/>
          <w:sz w:val="28"/>
          <w:szCs w:val="28"/>
        </w:rPr>
      </w:pPr>
      <w:r w:rsidRPr="00ED0EAC">
        <w:rPr>
          <w:rStyle w:val="c6"/>
          <w:b/>
          <w:bCs/>
          <w:i/>
          <w:iCs/>
          <w:color w:val="000000"/>
          <w:sz w:val="28"/>
          <w:szCs w:val="28"/>
        </w:rPr>
        <w:t>Личностные:</w:t>
      </w:r>
      <w:r w:rsidRPr="00ED0EAC">
        <w:rPr>
          <w:rStyle w:val="c8"/>
          <w:b/>
          <w:bCs/>
          <w:color w:val="000000"/>
          <w:sz w:val="28"/>
          <w:szCs w:val="28"/>
        </w:rPr>
        <w:t> </w:t>
      </w:r>
      <w:r w:rsidRPr="00ED0EAC">
        <w:rPr>
          <w:rStyle w:val="c3"/>
          <w:color w:val="000000"/>
          <w:sz w:val="28"/>
          <w:szCs w:val="28"/>
        </w:rPr>
        <w:t>формирование ответственного отношения к учению на основе мотивации к обучению и познанию; осознание своей этнической принадлежности; стремление к речевому самосовершенствованию</w:t>
      </w:r>
    </w:p>
    <w:p w:rsidR="006C1980" w:rsidRPr="00ED0EAC" w:rsidRDefault="006C1980" w:rsidP="006C1980">
      <w:pPr>
        <w:pStyle w:val="c28"/>
        <w:shd w:val="clear" w:color="auto" w:fill="FFFFFF"/>
        <w:spacing w:before="0" w:beforeAutospacing="0" w:after="0" w:afterAutospacing="0" w:line="0" w:lineRule="auto"/>
        <w:rPr>
          <w:color w:val="000000"/>
          <w:sz w:val="28"/>
          <w:szCs w:val="28"/>
        </w:rPr>
      </w:pPr>
      <w:r w:rsidRPr="00ED0EAC">
        <w:rPr>
          <w:rStyle w:val="c6"/>
          <w:b/>
          <w:bCs/>
          <w:i/>
          <w:iCs/>
          <w:color w:val="000000"/>
          <w:sz w:val="28"/>
          <w:szCs w:val="28"/>
        </w:rPr>
        <w:t>Предметные: </w:t>
      </w:r>
      <w:r w:rsidRPr="00ED0EAC">
        <w:rPr>
          <w:rStyle w:val="c1"/>
          <w:i/>
          <w:iCs/>
          <w:color w:val="000000"/>
          <w:sz w:val="28"/>
          <w:szCs w:val="28"/>
        </w:rPr>
        <w:t>знать</w:t>
      </w:r>
      <w:r w:rsidRPr="00ED0EAC">
        <w:rPr>
          <w:rStyle w:val="c8"/>
          <w:b/>
          <w:bCs/>
          <w:color w:val="000000"/>
          <w:sz w:val="28"/>
          <w:szCs w:val="28"/>
        </w:rPr>
        <w:t> </w:t>
      </w:r>
      <w:r w:rsidRPr="00ED0EAC">
        <w:rPr>
          <w:rStyle w:val="c1"/>
          <w:color w:val="000000"/>
          <w:sz w:val="28"/>
          <w:szCs w:val="28"/>
        </w:rPr>
        <w:t>определение причастного оборота, его синтаксическую роль в предложении (является одним членом предложения – определением), место причастного оборота по отношению к определяемому слову, условия выделения причастного оборота на письме; </w:t>
      </w:r>
      <w:r w:rsidRPr="00ED0EAC">
        <w:rPr>
          <w:rStyle w:val="c1"/>
          <w:i/>
          <w:iCs/>
          <w:color w:val="000000"/>
          <w:sz w:val="28"/>
          <w:szCs w:val="28"/>
        </w:rPr>
        <w:t>уметь</w:t>
      </w:r>
      <w:r w:rsidRPr="00ED0EAC">
        <w:rPr>
          <w:rStyle w:val="c3"/>
          <w:color w:val="000000"/>
          <w:sz w:val="28"/>
          <w:szCs w:val="28"/>
        </w:rPr>
        <w:t> находить причастные обороты и определяемые слова, к которым они относятся, правильно расставлять запятые при причастном обороте, строить предложения с причастным оборотом, находить и исправлять ошибки в построении предложений с причастным оборотом.</w:t>
      </w:r>
    </w:p>
    <w:p w:rsidR="006C1980" w:rsidRPr="00ED0EAC" w:rsidRDefault="006C1980" w:rsidP="006C1980">
      <w:pPr>
        <w:pStyle w:val="c28"/>
        <w:shd w:val="clear" w:color="auto" w:fill="FFFFFF"/>
        <w:spacing w:before="0" w:beforeAutospacing="0" w:after="0" w:afterAutospacing="0" w:line="0" w:lineRule="auto"/>
        <w:rPr>
          <w:color w:val="000000"/>
          <w:sz w:val="28"/>
          <w:szCs w:val="28"/>
        </w:rPr>
      </w:pPr>
      <w:r w:rsidRPr="00ED0EAC">
        <w:rPr>
          <w:rStyle w:val="c6"/>
          <w:b/>
          <w:bCs/>
          <w:i/>
          <w:iCs/>
          <w:color w:val="000000"/>
          <w:sz w:val="28"/>
          <w:szCs w:val="28"/>
        </w:rPr>
        <w:t>Метапредметные:</w:t>
      </w:r>
      <w:r w:rsidRPr="00ED0EAC">
        <w:rPr>
          <w:rStyle w:val="c8"/>
          <w:b/>
          <w:bCs/>
          <w:color w:val="000000"/>
          <w:sz w:val="28"/>
          <w:szCs w:val="28"/>
        </w:rPr>
        <w:t> </w:t>
      </w:r>
      <w:r w:rsidRPr="00ED0EAC">
        <w:rPr>
          <w:rStyle w:val="c1"/>
          <w:color w:val="000000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организовывать учебное сотрудничество и совместную деятельность с учителем и сверстниками, работать</w:t>
      </w:r>
      <w:r w:rsidRPr="00ED0EAC">
        <w:rPr>
          <w:rStyle w:val="c8"/>
          <w:b/>
          <w:bCs/>
          <w:color w:val="000000"/>
          <w:sz w:val="28"/>
          <w:szCs w:val="28"/>
        </w:rPr>
        <w:t> </w:t>
      </w:r>
      <w:r w:rsidRPr="00ED0EAC">
        <w:rPr>
          <w:rStyle w:val="c1"/>
          <w:color w:val="000000"/>
          <w:sz w:val="28"/>
          <w:szCs w:val="28"/>
        </w:rPr>
        <w:t>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осознанно использовать речевые средства в соответствии с задачей коммуникации для выражения своих чувств, мыслей и потребностей.</w:t>
      </w:r>
      <w:r w:rsidRPr="00ED0EAC">
        <w:rPr>
          <w:rStyle w:val="c6"/>
          <w:b/>
          <w:bCs/>
          <w:i/>
          <w:iCs/>
          <w:color w:val="000000"/>
          <w:sz w:val="28"/>
          <w:szCs w:val="28"/>
        </w:rPr>
        <w:t> </w:t>
      </w:r>
    </w:p>
    <w:p w:rsidR="006C1980" w:rsidRPr="00ED0EAC" w:rsidRDefault="006C1980" w:rsidP="006C1980">
      <w:pPr>
        <w:pStyle w:val="c28"/>
        <w:shd w:val="clear" w:color="auto" w:fill="FFFFFF"/>
        <w:spacing w:before="0" w:beforeAutospacing="0" w:after="0" w:afterAutospacing="0" w:line="0" w:lineRule="auto"/>
        <w:rPr>
          <w:color w:val="000000"/>
          <w:sz w:val="28"/>
          <w:szCs w:val="28"/>
        </w:rPr>
      </w:pPr>
      <w:r w:rsidRPr="00ED0EAC">
        <w:rPr>
          <w:rStyle w:val="c6"/>
          <w:b/>
          <w:bCs/>
          <w:i/>
          <w:iCs/>
          <w:color w:val="000000"/>
          <w:sz w:val="28"/>
          <w:szCs w:val="28"/>
        </w:rPr>
        <w:t>Личностные:</w:t>
      </w:r>
      <w:r w:rsidRPr="00ED0EAC">
        <w:rPr>
          <w:rStyle w:val="c8"/>
          <w:b/>
          <w:bCs/>
          <w:color w:val="000000"/>
          <w:sz w:val="28"/>
          <w:szCs w:val="28"/>
        </w:rPr>
        <w:t> </w:t>
      </w:r>
      <w:r w:rsidRPr="00ED0EAC">
        <w:rPr>
          <w:rStyle w:val="c3"/>
          <w:color w:val="000000"/>
          <w:sz w:val="28"/>
          <w:szCs w:val="28"/>
        </w:rPr>
        <w:t>формирование ответственного отношения к учению на основе мотивации к обучению и познанию; осознание своей этнической принадлежности; стремление к речевому самосовершенствованию</w:t>
      </w:r>
    </w:p>
    <w:p w:rsidR="00251B02" w:rsidRPr="00ED0EAC" w:rsidRDefault="00DD50FD" w:rsidP="002D7622">
      <w:pPr>
        <w:pStyle w:val="a3"/>
        <w:shd w:val="clear" w:color="auto" w:fill="FFFFFF"/>
        <w:spacing w:before="0" w:beforeAutospacing="0" w:after="0" w:afterAutospacing="0"/>
        <w:jc w:val="both"/>
        <w:rPr>
          <w:color w:val="1D1B11"/>
          <w:sz w:val="28"/>
          <w:szCs w:val="28"/>
        </w:rPr>
      </w:pPr>
      <w:r w:rsidRPr="00ED0EAC">
        <w:rPr>
          <w:color w:val="1D1B11"/>
          <w:sz w:val="28"/>
          <w:szCs w:val="28"/>
        </w:rPr>
        <w:t>Мультимедийной аппаратуры, карточки с заданиями.</w:t>
      </w:r>
    </w:p>
    <w:p w:rsidR="00DE28D7" w:rsidRPr="00ED0EAC" w:rsidRDefault="00DE28D7" w:rsidP="002D7622">
      <w:pPr>
        <w:pStyle w:val="a3"/>
        <w:shd w:val="clear" w:color="auto" w:fill="FFFFFF"/>
        <w:spacing w:before="0" w:beforeAutospacing="0" w:after="0" w:afterAutospacing="0"/>
        <w:jc w:val="both"/>
        <w:rPr>
          <w:color w:val="1D1B11"/>
          <w:sz w:val="28"/>
          <w:szCs w:val="28"/>
        </w:rPr>
      </w:pPr>
    </w:p>
    <w:p w:rsidR="006C1980" w:rsidRPr="00ED0EAC" w:rsidRDefault="006C1980" w:rsidP="006C1980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метные: </w:t>
      </w:r>
      <w:r w:rsidRPr="00ED0E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ать</w:t>
      </w:r>
      <w:r w:rsidRPr="00ED0E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ричастного оборота, его синтаксическую роль в предложении (является одним членом предложения – определением), место причастного оборота по отношению к определяемому слову, условия выделения причастного оборота на письме; </w:t>
      </w:r>
      <w:r w:rsidRPr="00ED0E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меть</w:t>
      </w:r>
      <w:r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ходить причастные обороты и определяемые слова, к которым они относятся, правильно расставлять запятые при причастном обороте, строить предложения с причастным оборотом, находить и исправлять ошибки в построении предложений с причастным оборотом.</w:t>
      </w:r>
    </w:p>
    <w:p w:rsidR="006C1980" w:rsidRPr="00ED0EAC" w:rsidRDefault="006C1980" w:rsidP="006C1980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:</w:t>
      </w:r>
      <w:r w:rsidRPr="00ED0E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организовывать учебное сотрудничество и совместную деятельность с учителем и сверстниками, работать</w:t>
      </w:r>
      <w:r w:rsidRPr="00ED0E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осознанно использовать речевые средства в соответствии с задачей коммуникации для выражения своих чувств, мыслей и потребностей.</w:t>
      </w:r>
      <w:r w:rsidRPr="00ED0E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6C1980" w:rsidRPr="00ED0EAC" w:rsidRDefault="006C1980" w:rsidP="006C1980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:</w:t>
      </w:r>
      <w:r w:rsidRPr="00ED0E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тветственного отношения к учению на основе мотивации к обучению и познанию; осознание своей этнической принадлежности; стремление к речевому самосовершенствованию</w:t>
      </w:r>
    </w:p>
    <w:p w:rsidR="002D7622" w:rsidRPr="00ED0EAC" w:rsidRDefault="002D7622" w:rsidP="002D762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урока</w:t>
      </w:r>
    </w:p>
    <w:p w:rsidR="00DE28D7" w:rsidRPr="00ED0EAC" w:rsidRDefault="00DE28D7" w:rsidP="002D762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7622" w:rsidRPr="00ED0EAC" w:rsidRDefault="00DD50FD" w:rsidP="00AF22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этап.Мотивация к учебной деятельности.</w:t>
      </w:r>
    </w:p>
    <w:p w:rsidR="002D7622" w:rsidRPr="00ED0EAC" w:rsidRDefault="00B340D7" w:rsidP="00AF22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те, ребята! </w:t>
      </w:r>
      <w:r w:rsidR="00DD50FD"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чтите  высказывание В.</w:t>
      </w:r>
      <w:r w:rsidR="00973642"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50FD"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инского</w:t>
      </w:r>
      <w:r w:rsidR="00973642"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проецированное на экране. </w:t>
      </w:r>
      <w:r w:rsidR="00850A56" w:rsidRPr="00ED0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слайд№1)</w:t>
      </w:r>
    </w:p>
    <w:p w:rsidR="00B340D7" w:rsidRPr="00ED0EAC" w:rsidRDefault="0089522D" w:rsidP="00B340D7">
      <w:pPr>
        <w:pStyle w:val="a4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«</w:t>
      </w:r>
      <w:r w:rsidR="00973642" w:rsidRPr="00ED0EA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еловек страшится только того, чего не знает , знанием побеждает всякий страх</w:t>
      </w:r>
      <w:r w:rsidRPr="00ED0EA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»</w:t>
      </w:r>
    </w:p>
    <w:p w:rsidR="00B340D7" w:rsidRPr="00ED0EAC" w:rsidRDefault="00B340D7" w:rsidP="00B340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итель. </w:t>
      </w:r>
      <w:r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понимаете</w:t>
      </w:r>
      <w:r w:rsidR="00532A9E"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высказывание?</w:t>
      </w:r>
    </w:p>
    <w:p w:rsidR="00532A9E" w:rsidRPr="00ED0EAC" w:rsidRDefault="00532A9E" w:rsidP="00B340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ник.  </w:t>
      </w:r>
      <w:r w:rsidR="002114F9"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высказывание о том , что  любое </w:t>
      </w:r>
      <w:r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 не выполнишь без знания</w:t>
      </w:r>
      <w:r w:rsidRPr="00ED0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89522D" w:rsidRPr="00ED0EAC" w:rsidRDefault="0089522D" w:rsidP="00AF22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ник. </w:t>
      </w:r>
      <w:r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быть успешным, необходимо получать знания.</w:t>
      </w:r>
      <w:r w:rsidRPr="00ED0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73642" w:rsidRPr="00ED0EAC" w:rsidRDefault="0089522D" w:rsidP="00AF22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итель. </w:t>
      </w:r>
      <w:r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готовы получат</w:t>
      </w:r>
      <w:r w:rsidR="002114F9"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новые знания? </w:t>
      </w:r>
    </w:p>
    <w:p w:rsidR="0089522D" w:rsidRPr="00ED0EAC" w:rsidRDefault="0089522D" w:rsidP="00AF22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ники. </w:t>
      </w:r>
      <w:r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!</w:t>
      </w:r>
    </w:p>
    <w:p w:rsidR="0089522D" w:rsidRPr="00ED0EAC" w:rsidRDefault="0089522D" w:rsidP="002D7622">
      <w:pPr>
        <w:pStyle w:val="a4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7622" w:rsidRPr="00ED0EAC" w:rsidRDefault="00AC300A" w:rsidP="00AF22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89522D" w:rsidRPr="00ED0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ап.</w:t>
      </w:r>
      <w:r w:rsidR="00850A56" w:rsidRPr="00ED0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D0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изация прочного учебного действия</w:t>
      </w:r>
      <w:r w:rsidR="002D7622" w:rsidRPr="00ED0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CC3662" w:rsidRPr="00ED0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50A56" w:rsidRPr="00ED0EAC" w:rsidRDefault="00850A56" w:rsidP="00AF22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</w:t>
      </w:r>
      <w:r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ерим домашнее задание. Те , кто выполнял упражнения 73</w:t>
      </w:r>
      <w:r w:rsidR="002114F9"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74    сравните свои ответы </w:t>
      </w:r>
      <w:r w:rsidR="00A86D0C"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2114F9"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лонам</w:t>
      </w:r>
      <w:r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роецированным на экран.</w:t>
      </w:r>
      <w:r w:rsidR="00FD4DC7"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D4DC7" w:rsidRPr="00ED0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№2</w:t>
      </w:r>
      <w:r w:rsidR="00FD4DC7"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50A56" w:rsidRPr="00ED0EAC" w:rsidRDefault="00850A56" w:rsidP="00CC366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лон к упражнению 73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9061"/>
      </w:tblGrid>
      <w:tr w:rsidR="00850A56" w:rsidRPr="00ED0EAC" w:rsidTr="007E2B26">
        <w:trPr>
          <w:trHeight w:val="1299"/>
        </w:trPr>
        <w:tc>
          <w:tcPr>
            <w:tcW w:w="9345" w:type="dxa"/>
          </w:tcPr>
          <w:p w:rsidR="00850A56" w:rsidRPr="00ED0EAC" w:rsidRDefault="00850A56" w:rsidP="00CC36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0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неющий лес- темнеющая роща </w:t>
            </w:r>
            <w:r w:rsidR="007E2B26" w:rsidRPr="00ED0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родам)</w:t>
            </w:r>
          </w:p>
          <w:p w:rsidR="007E2B26" w:rsidRPr="00ED0EAC" w:rsidRDefault="007E2B26" w:rsidP="00CC36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0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неющий лес – темнеющего леса ( по падежам)</w:t>
            </w:r>
          </w:p>
          <w:p w:rsidR="007E2B26" w:rsidRPr="00ED0EAC" w:rsidRDefault="007E2B26" w:rsidP="00CC36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0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неющий лес – темнеющие леса ( по числам)</w:t>
            </w:r>
          </w:p>
        </w:tc>
      </w:tr>
    </w:tbl>
    <w:p w:rsidR="00850A56" w:rsidRPr="00ED0EAC" w:rsidRDefault="00850A56" w:rsidP="00CC366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9A0" w:rsidRPr="00ED0EAC" w:rsidRDefault="007E2B26" w:rsidP="00CC366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лон к упражнению 74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9061"/>
      </w:tblGrid>
      <w:tr w:rsidR="007E2B26" w:rsidRPr="00ED0EAC" w:rsidTr="007E2B26">
        <w:trPr>
          <w:trHeight w:val="1314"/>
        </w:trPr>
        <w:tc>
          <w:tcPr>
            <w:tcW w:w="9345" w:type="dxa"/>
          </w:tcPr>
          <w:p w:rsidR="007E2B26" w:rsidRPr="00ED0EAC" w:rsidRDefault="007E2B26" w:rsidP="00CC36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0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еющий(наст. вр.) - светлевший( прош. вр).</w:t>
            </w:r>
          </w:p>
          <w:p w:rsidR="007E2B26" w:rsidRPr="00ED0EAC" w:rsidRDefault="007E2B26" w:rsidP="00CC36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0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евший ( несов. вид) – посветлевший ( сов. вид).</w:t>
            </w:r>
          </w:p>
          <w:p w:rsidR="007E2B26" w:rsidRPr="00ED0EAC" w:rsidRDefault="007E2B26" w:rsidP="00CC36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0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еющий (наст. вр.)-синевший( прош. вр.).</w:t>
            </w:r>
          </w:p>
          <w:p w:rsidR="007E2B26" w:rsidRPr="00ED0EAC" w:rsidRDefault="00FD4DC7" w:rsidP="00CC36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0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евший(несов.вид)- посиневший(сов.вид).</w:t>
            </w:r>
          </w:p>
          <w:p w:rsidR="00FD4DC7" w:rsidRPr="00ED0EAC" w:rsidRDefault="00FD4DC7" w:rsidP="00CC36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0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ящий (наст.вр.)- горевший(прош.вр.).</w:t>
            </w:r>
          </w:p>
          <w:p w:rsidR="00FD4DC7" w:rsidRPr="00ED0EAC" w:rsidRDefault="00FD4DC7" w:rsidP="00CC36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0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евший(несов.вид.)- догоревший( сов.вид.)</w:t>
            </w:r>
          </w:p>
          <w:p w:rsidR="00FD4DC7" w:rsidRPr="00ED0EAC" w:rsidRDefault="00FD4DC7" w:rsidP="00CC36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0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астия бывают совершенного вида и несовершенного вида, настоящего о прошедшего времени.</w:t>
            </w:r>
          </w:p>
        </w:tc>
      </w:tr>
    </w:tbl>
    <w:p w:rsidR="00FD4DC7" w:rsidRPr="00ED0EAC" w:rsidRDefault="00FD4DC7" w:rsidP="002D762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DC7" w:rsidRPr="00ED0EAC" w:rsidRDefault="00AC300A" w:rsidP="00AF22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</w:t>
      </w:r>
      <w:r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.</w:t>
      </w:r>
      <w:r w:rsidR="00FD4DC7"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написал сочинение на тему « </w:t>
      </w:r>
      <w:r w:rsidR="00E3377D"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в лесу</w:t>
      </w:r>
      <w:r w:rsidR="0080431E"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FD4DC7"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ойдите ко мне с тетрадями. Посоветуйтесь между собой и решите , кто из вас будет читать свое сочинение.</w:t>
      </w:r>
    </w:p>
    <w:p w:rsidR="00AA65D1" w:rsidRPr="00ED0EAC" w:rsidRDefault="00FD4DC7" w:rsidP="00AF22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имите руки те, кто выполнил у.73</w:t>
      </w:r>
      <w:r w:rsidR="0028337D"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ош</w:t>
      </w:r>
      <w:r w:rsidR="00AA65D1"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ок. А у кого были затруднения</w:t>
      </w:r>
    </w:p>
    <w:p w:rsidR="00FD4DC7" w:rsidRPr="00ED0EAC" w:rsidRDefault="00AA65D1" w:rsidP="00AF22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</w:t>
      </w:r>
      <w:r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 забыл совершенный и несовершенный вид глагола.</w:t>
      </w:r>
    </w:p>
    <w:p w:rsidR="00FD4DC7" w:rsidRPr="00ED0EAC" w:rsidRDefault="0028337D" w:rsidP="00AF22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итель. </w:t>
      </w:r>
      <w:r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ите руки те, кто выполнил без ошибок упражнение 74. А у кого возникли трудности?</w:t>
      </w:r>
    </w:p>
    <w:p w:rsidR="0028337D" w:rsidRPr="00ED0EAC" w:rsidRDefault="0028337D" w:rsidP="00AF22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.</w:t>
      </w:r>
      <w:r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допустил ошибку, потому что не знаю суффиксы причастий.</w:t>
      </w:r>
    </w:p>
    <w:p w:rsidR="00FD4DC7" w:rsidRPr="00ED0EAC" w:rsidRDefault="0028337D" w:rsidP="00AF22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</w:t>
      </w:r>
      <w:r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бята, а теперь послушаем Чулпан и оценим ее выступление по требованиям, спроецированным на экране</w:t>
      </w:r>
      <w:r w:rsidRPr="00ED0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87813" w:rsidRPr="00ED0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лай</w:t>
      </w:r>
      <w:r w:rsidR="003C24C2" w:rsidRPr="00ED0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387813" w:rsidRPr="00ED0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3)</w:t>
      </w:r>
    </w:p>
    <w:p w:rsidR="0028337D" w:rsidRPr="00ED0EAC" w:rsidRDefault="0028337D" w:rsidP="00AF22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сочинению- описанию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28337D" w:rsidRPr="00ED0EAC" w:rsidTr="0028337D">
        <w:tc>
          <w:tcPr>
            <w:tcW w:w="9345" w:type="dxa"/>
          </w:tcPr>
          <w:p w:rsidR="0028337D" w:rsidRPr="00ED0EAC" w:rsidRDefault="0028337D" w:rsidP="002D7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0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Соответствие выбранной теме</w:t>
            </w:r>
            <w:r w:rsidR="00387813" w:rsidRPr="00ED0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лнота ее раскрытия.</w:t>
            </w:r>
          </w:p>
          <w:p w:rsidR="00387813" w:rsidRPr="00ED0EAC" w:rsidRDefault="00387813" w:rsidP="002D7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0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Композиционная стройность:</w:t>
            </w:r>
          </w:p>
          <w:p w:rsidR="00387813" w:rsidRPr="00ED0EAC" w:rsidRDefault="00387813" w:rsidP="002D7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0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. Вступление.</w:t>
            </w:r>
          </w:p>
          <w:p w:rsidR="00387813" w:rsidRPr="00ED0EAC" w:rsidRDefault="00387813" w:rsidP="002D7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0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2. Основная часть.</w:t>
            </w:r>
          </w:p>
          <w:p w:rsidR="00387813" w:rsidRPr="00ED0EAC" w:rsidRDefault="00387813" w:rsidP="002D7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0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3. Заключение.</w:t>
            </w:r>
          </w:p>
          <w:p w:rsidR="00387813" w:rsidRPr="00ED0EAC" w:rsidRDefault="00387813" w:rsidP="002D76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0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мысловая цельность, речевая связность.</w:t>
            </w:r>
          </w:p>
        </w:tc>
      </w:tr>
    </w:tbl>
    <w:p w:rsidR="0028337D" w:rsidRPr="00ED0EAC" w:rsidRDefault="0028337D" w:rsidP="002D762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377D" w:rsidRPr="00ED0EAC" w:rsidRDefault="00125B84" w:rsidP="00E3377D">
      <w:pPr>
        <w:pStyle w:val="a3"/>
        <w:shd w:val="clear" w:color="auto" w:fill="FFFFFF"/>
        <w:spacing w:before="210" w:beforeAutospacing="0" w:after="210" w:afterAutospacing="0" w:line="360" w:lineRule="atLeast"/>
        <w:rPr>
          <w:color w:val="000000"/>
          <w:sz w:val="28"/>
          <w:szCs w:val="28"/>
        </w:rPr>
      </w:pPr>
      <w:r w:rsidRPr="00ED0EAC">
        <w:rPr>
          <w:color w:val="000000"/>
          <w:sz w:val="28"/>
          <w:szCs w:val="28"/>
        </w:rPr>
        <w:t xml:space="preserve">          </w:t>
      </w:r>
      <w:r w:rsidR="00E3377D" w:rsidRPr="00ED0EAC">
        <w:rPr>
          <w:color w:val="000000"/>
          <w:sz w:val="28"/>
          <w:szCs w:val="28"/>
        </w:rPr>
        <w:t>Осень – одно из самых красивых времён года. Особенно яркой эта красота проявляется в лесу.</w:t>
      </w:r>
    </w:p>
    <w:p w:rsidR="00125B84" w:rsidRPr="00ED0EAC" w:rsidRDefault="00E3377D" w:rsidP="006911C2">
      <w:pPr>
        <w:pStyle w:val="a3"/>
        <w:shd w:val="clear" w:color="auto" w:fill="FFFFFF"/>
        <w:spacing w:before="210" w:beforeAutospacing="0" w:after="210" w:afterAutospacing="0" w:line="360" w:lineRule="atLeast"/>
        <w:rPr>
          <w:color w:val="000000"/>
          <w:sz w:val="28"/>
          <w:szCs w:val="28"/>
        </w:rPr>
      </w:pPr>
      <w:r w:rsidRPr="00ED0EAC">
        <w:rPr>
          <w:color w:val="000000"/>
          <w:sz w:val="28"/>
          <w:szCs w:val="28"/>
        </w:rPr>
        <w:t xml:space="preserve"> </w:t>
      </w:r>
      <w:r w:rsidR="00125B84" w:rsidRPr="00ED0EAC">
        <w:rPr>
          <w:color w:val="000000"/>
          <w:sz w:val="28"/>
          <w:szCs w:val="28"/>
        </w:rPr>
        <w:t xml:space="preserve">         </w:t>
      </w:r>
      <w:r w:rsidRPr="00ED0EAC">
        <w:rPr>
          <w:color w:val="000000"/>
          <w:sz w:val="28"/>
          <w:szCs w:val="28"/>
        </w:rPr>
        <w:t>Наступает сентябрь, но лес ещё зелёный. Постепенно дни становятся короче, солнце светит всё меньше. В конце сентября наступает время туманов, обильной росы. К обеду всё высыхает, и только в самых дальних уголках, куда не проникает солнце, держится влага. Листья также меняют свой окрас. Появляются жёлтые, оранжевые, красноватые, коричневатые, фиолетовые и вишнёвые оттенки в листве, траве, на кустах. Перелётные птицы собираются в стаи перед полётом на юг. Звери ещё кормятся, начинают готовиться к зиме.</w:t>
      </w:r>
      <w:r w:rsidR="00EC4D94" w:rsidRPr="00ED0EAC">
        <w:rPr>
          <w:color w:val="000000"/>
          <w:sz w:val="28"/>
          <w:szCs w:val="28"/>
        </w:rPr>
        <w:t xml:space="preserve"> </w:t>
      </w:r>
      <w:r w:rsidRPr="00ED0EAC">
        <w:rPr>
          <w:color w:val="000000"/>
          <w:sz w:val="28"/>
          <w:szCs w:val="28"/>
        </w:rPr>
        <w:t>Приходит октябрь, и лес расцвечивается с</w:t>
      </w:r>
      <w:r w:rsidR="006F1D28" w:rsidRPr="00ED0EAC">
        <w:rPr>
          <w:color w:val="000000"/>
          <w:sz w:val="28"/>
          <w:szCs w:val="28"/>
        </w:rPr>
        <w:t xml:space="preserve"> полной силой. </w:t>
      </w:r>
      <w:r w:rsidRPr="00ED0EAC">
        <w:rPr>
          <w:color w:val="000000"/>
          <w:sz w:val="28"/>
          <w:szCs w:val="28"/>
        </w:rPr>
        <w:t>Только елки и сосны  стоят в своём вечнозелёном наряде. Тепла всё меньше. Начинается листопад В лесу после дождей появляются гр</w:t>
      </w:r>
      <w:r w:rsidR="006F1D28" w:rsidRPr="00ED0EAC">
        <w:rPr>
          <w:color w:val="000000"/>
          <w:sz w:val="28"/>
          <w:szCs w:val="28"/>
        </w:rPr>
        <w:t>ибы. О</w:t>
      </w:r>
      <w:r w:rsidRPr="00ED0EAC">
        <w:rPr>
          <w:color w:val="000000"/>
          <w:sz w:val="28"/>
          <w:szCs w:val="28"/>
        </w:rPr>
        <w:t>сенние грибы самые свежие, плотные, крупные, вкусные.. Звери запасают на зиму орехи,</w:t>
      </w:r>
      <w:r w:rsidR="00EC4D94" w:rsidRPr="00ED0EAC">
        <w:rPr>
          <w:color w:val="000000"/>
          <w:sz w:val="28"/>
          <w:szCs w:val="28"/>
        </w:rPr>
        <w:t xml:space="preserve"> грибы, оставшиеся ягоды. </w:t>
      </w:r>
      <w:r w:rsidRPr="00ED0EAC">
        <w:rPr>
          <w:color w:val="000000"/>
          <w:sz w:val="28"/>
          <w:szCs w:val="28"/>
        </w:rPr>
        <w:t xml:space="preserve"> Наступает глубокая осень. Уже не ждать тепла. По утрам и вечерам часто бывают замо</w:t>
      </w:r>
      <w:r w:rsidR="00EC4D94" w:rsidRPr="00ED0EAC">
        <w:rPr>
          <w:color w:val="000000"/>
          <w:sz w:val="28"/>
          <w:szCs w:val="28"/>
        </w:rPr>
        <w:t xml:space="preserve">розки. </w:t>
      </w:r>
      <w:r w:rsidRPr="00ED0EAC">
        <w:rPr>
          <w:color w:val="000000"/>
          <w:sz w:val="28"/>
          <w:szCs w:val="28"/>
        </w:rPr>
        <w:t xml:space="preserve"> Не слышны голоса птиц и животных. Растения также готовятся к зиме, они копят силы для тяжёлых холодов. Ли</w:t>
      </w:r>
      <w:r w:rsidR="00125B84" w:rsidRPr="00ED0EAC">
        <w:rPr>
          <w:color w:val="000000"/>
          <w:sz w:val="28"/>
          <w:szCs w:val="28"/>
        </w:rPr>
        <w:t xml:space="preserve">стья уже сброшены, они </w:t>
      </w:r>
      <w:r w:rsidRPr="00ED0EAC">
        <w:rPr>
          <w:color w:val="000000"/>
          <w:sz w:val="28"/>
          <w:szCs w:val="28"/>
        </w:rPr>
        <w:t>засыпали овраги, ручейки, тропинки. Медведи, ежи, сони и другие животные залегают в спячку. Так им легче пережить зиму. Люди появляются в лесу всё реже. В конце осени перед зимой стоит ти</w:t>
      </w:r>
      <w:r w:rsidR="006911C2" w:rsidRPr="00ED0EAC">
        <w:rPr>
          <w:color w:val="000000"/>
          <w:sz w:val="28"/>
          <w:szCs w:val="28"/>
        </w:rPr>
        <w:t xml:space="preserve">шина. </w:t>
      </w:r>
    </w:p>
    <w:p w:rsidR="00E3377D" w:rsidRPr="00ED0EAC" w:rsidRDefault="00125B84" w:rsidP="00125B84">
      <w:pPr>
        <w:pStyle w:val="a3"/>
        <w:shd w:val="clear" w:color="auto" w:fill="FFFFFF"/>
        <w:spacing w:before="210" w:beforeAutospacing="0" w:after="210" w:afterAutospacing="0" w:line="360" w:lineRule="atLeast"/>
        <w:rPr>
          <w:color w:val="000000"/>
          <w:sz w:val="28"/>
          <w:szCs w:val="28"/>
        </w:rPr>
      </w:pPr>
      <w:r w:rsidRPr="00ED0EAC"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6911C2" w:rsidRPr="00ED0EAC">
        <w:rPr>
          <w:color w:val="000000"/>
          <w:sz w:val="28"/>
          <w:szCs w:val="28"/>
          <w:shd w:val="clear" w:color="auto" w:fill="FFFFFF"/>
        </w:rPr>
        <w:t>Осенний лес для меня похож на тихое сказочное королевство, в котором природа наполнена тишиной и величием</w:t>
      </w:r>
      <w:r w:rsidRPr="00ED0EAC">
        <w:rPr>
          <w:color w:val="000000"/>
          <w:sz w:val="28"/>
          <w:szCs w:val="28"/>
          <w:shd w:val="clear" w:color="auto" w:fill="FFFFFF"/>
        </w:rPr>
        <w:t>.</w:t>
      </w:r>
    </w:p>
    <w:p w:rsidR="00A133C6" w:rsidRPr="00ED0EAC" w:rsidRDefault="00A133C6" w:rsidP="00B57D9B">
      <w:pPr>
        <w:shd w:val="clear" w:color="auto" w:fill="FFFFFF"/>
        <w:spacing w:before="210" w:after="21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3C6" w:rsidRPr="00ED0EAC" w:rsidRDefault="00A133C6" w:rsidP="00B57D9B">
      <w:pPr>
        <w:shd w:val="clear" w:color="auto" w:fill="FFFFFF"/>
        <w:spacing w:before="210" w:after="21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</w:t>
      </w:r>
      <w:r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цените работу Чулпан.</w:t>
      </w:r>
    </w:p>
    <w:p w:rsidR="00125B84" w:rsidRPr="00ED0EAC" w:rsidRDefault="00125B84" w:rsidP="00B57D9B">
      <w:pPr>
        <w:shd w:val="clear" w:color="auto" w:fill="FFFFFF"/>
        <w:spacing w:before="210" w:after="21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.</w:t>
      </w:r>
      <w:r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чинении красивое вступление.</w:t>
      </w:r>
    </w:p>
    <w:p w:rsidR="00125B84" w:rsidRPr="00ED0EAC" w:rsidRDefault="00125B84" w:rsidP="00B57D9B">
      <w:pPr>
        <w:shd w:val="clear" w:color="auto" w:fill="FFFFFF"/>
        <w:spacing w:before="210" w:after="21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</w:t>
      </w:r>
      <w:r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основной части Чулпан описывает изменения, происходящие в лесу от начала сентября .до глубокой осени.</w:t>
      </w:r>
    </w:p>
    <w:p w:rsidR="00125B84" w:rsidRPr="00ED0EAC" w:rsidRDefault="00125B84" w:rsidP="00B57D9B">
      <w:pPr>
        <w:shd w:val="clear" w:color="auto" w:fill="FFFFFF"/>
        <w:spacing w:before="210" w:after="21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.</w:t>
      </w:r>
      <w:r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 заключении </w:t>
      </w:r>
      <w:r w:rsidR="00550BF2"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ывает свое особое отношение к осеннему лесу.</w:t>
      </w:r>
    </w:p>
    <w:p w:rsidR="00A133C6" w:rsidRPr="00ED0EAC" w:rsidRDefault="00A133C6" w:rsidP="00B57D9B">
      <w:pPr>
        <w:shd w:val="clear" w:color="auto" w:fill="FFFFFF"/>
        <w:spacing w:before="210" w:after="21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</w:t>
      </w:r>
      <w:r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не очень понравилось сочинение. Оно</w:t>
      </w:r>
      <w:r w:rsidR="00550BF2"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никновенное .</w:t>
      </w:r>
      <w:r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ет критериям . В сочинении есть вступление. </w:t>
      </w:r>
      <w:r w:rsidR="00C73102"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 и заключение.</w:t>
      </w:r>
    </w:p>
    <w:p w:rsidR="00C73102" w:rsidRPr="00ED0EAC" w:rsidRDefault="00C73102" w:rsidP="00B57D9B">
      <w:pPr>
        <w:shd w:val="clear" w:color="auto" w:fill="FFFFFF"/>
        <w:spacing w:before="210" w:after="21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ас на партах лежат листы самооценки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6D3EFB" w:rsidRPr="00ED0EAC" w:rsidTr="006D3EFB">
        <w:trPr>
          <w:trHeight w:val="747"/>
        </w:trPr>
        <w:tc>
          <w:tcPr>
            <w:tcW w:w="8625" w:type="dxa"/>
            <w:gridSpan w:val="2"/>
          </w:tcPr>
          <w:p w:rsidR="006D3EFB" w:rsidRPr="00ED0EAC" w:rsidRDefault="006D3EFB" w:rsidP="00B57D9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D0E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Лист самооценки ученика (цы) 7 класса по теме « Причастный оборот» </w:t>
            </w:r>
          </w:p>
          <w:p w:rsidR="006D3EFB" w:rsidRPr="00ED0EAC" w:rsidRDefault="006D3EFB" w:rsidP="00B57D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0E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</w:t>
            </w:r>
            <w:r w:rsidRPr="00ED0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----------------------------------------------------------------</w:t>
            </w:r>
          </w:p>
        </w:tc>
      </w:tr>
      <w:tr w:rsidR="006D3EFB" w:rsidRPr="00ED0EAC" w:rsidTr="006D3EFB">
        <w:tc>
          <w:tcPr>
            <w:tcW w:w="4312" w:type="dxa"/>
          </w:tcPr>
          <w:p w:rsidR="006D3EFB" w:rsidRPr="00ED0EAC" w:rsidRDefault="006D3EFB" w:rsidP="00B57D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0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ее заданее упр.73,74.</w:t>
            </w:r>
          </w:p>
        </w:tc>
        <w:tc>
          <w:tcPr>
            <w:tcW w:w="4313" w:type="dxa"/>
          </w:tcPr>
          <w:p w:rsidR="006D3EFB" w:rsidRPr="00ED0EAC" w:rsidRDefault="006D3EFB" w:rsidP="00B57D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D3EFB" w:rsidRPr="00ED0EAC" w:rsidTr="006D3EFB">
        <w:tc>
          <w:tcPr>
            <w:tcW w:w="4312" w:type="dxa"/>
          </w:tcPr>
          <w:p w:rsidR="006D3EFB" w:rsidRPr="00ED0EAC" w:rsidRDefault="006D3EFB" w:rsidP="00B57D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0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чинение-описание</w:t>
            </w:r>
          </w:p>
        </w:tc>
        <w:tc>
          <w:tcPr>
            <w:tcW w:w="4313" w:type="dxa"/>
          </w:tcPr>
          <w:p w:rsidR="006D3EFB" w:rsidRPr="00ED0EAC" w:rsidRDefault="006D3EFB" w:rsidP="00B57D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D3EFB" w:rsidRPr="00ED0EAC" w:rsidTr="006D3EFB">
        <w:tc>
          <w:tcPr>
            <w:tcW w:w="4312" w:type="dxa"/>
          </w:tcPr>
          <w:p w:rsidR="006D3EFB" w:rsidRPr="00ED0EAC" w:rsidRDefault="006D3EFB" w:rsidP="00B57D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0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4313" w:type="dxa"/>
          </w:tcPr>
          <w:p w:rsidR="006D3EFB" w:rsidRPr="00ED0EAC" w:rsidRDefault="006D3EFB" w:rsidP="00B57D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D3EFB" w:rsidRPr="00ED0EAC" w:rsidTr="006D3EFB">
        <w:tc>
          <w:tcPr>
            <w:tcW w:w="4312" w:type="dxa"/>
          </w:tcPr>
          <w:p w:rsidR="006D3EFB" w:rsidRPr="00ED0EAC" w:rsidRDefault="006D3EFB" w:rsidP="00B57D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0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алгоритма</w:t>
            </w:r>
          </w:p>
        </w:tc>
        <w:tc>
          <w:tcPr>
            <w:tcW w:w="4313" w:type="dxa"/>
          </w:tcPr>
          <w:p w:rsidR="006D3EFB" w:rsidRPr="00ED0EAC" w:rsidRDefault="006D3EFB" w:rsidP="00B57D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D3EFB" w:rsidRPr="00ED0EAC" w:rsidTr="006D3EFB">
        <w:tc>
          <w:tcPr>
            <w:tcW w:w="4312" w:type="dxa"/>
          </w:tcPr>
          <w:p w:rsidR="006D3EFB" w:rsidRPr="00ED0EAC" w:rsidRDefault="006D3EFB" w:rsidP="00B57D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0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4313" w:type="dxa"/>
          </w:tcPr>
          <w:p w:rsidR="006D3EFB" w:rsidRPr="00ED0EAC" w:rsidRDefault="006D3EFB" w:rsidP="00B57D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D3EFB" w:rsidRPr="00ED0EAC" w:rsidTr="006D3EFB">
        <w:tc>
          <w:tcPr>
            <w:tcW w:w="4312" w:type="dxa"/>
          </w:tcPr>
          <w:p w:rsidR="006D3EFB" w:rsidRPr="00ED0EAC" w:rsidRDefault="006D3EFB" w:rsidP="00B57D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0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а</w:t>
            </w:r>
          </w:p>
        </w:tc>
        <w:tc>
          <w:tcPr>
            <w:tcW w:w="4313" w:type="dxa"/>
          </w:tcPr>
          <w:p w:rsidR="006D3EFB" w:rsidRPr="00ED0EAC" w:rsidRDefault="006D3EFB" w:rsidP="00B57D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A005E" w:rsidRDefault="001A005E" w:rsidP="00B57D9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уровень освоения домашнего задания по принципу:  если задание выполнено  правильно , ставьте «+» ,если были недочеты , ставьте «?».На каком уровне вы усвоили пройденный материал?</w:t>
      </w:r>
    </w:p>
    <w:p w:rsidR="00ED0EAC" w:rsidRPr="00ED0EAC" w:rsidRDefault="00ED0EAC" w:rsidP="00B57D9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005E" w:rsidRPr="00ED0EAC" w:rsidRDefault="00284D0A" w:rsidP="00AF22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</w:t>
      </w:r>
      <w:r w:rsidR="001A005E"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довлетворительно. Нам надо работать над ошибками.</w:t>
      </w:r>
    </w:p>
    <w:p w:rsidR="001A005E" w:rsidRPr="00ED0EAC" w:rsidRDefault="001A005E" w:rsidP="00AF22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 w:rsidR="00AF2222" w:rsidRPr="00ED0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м.</w:t>
      </w:r>
    </w:p>
    <w:p w:rsidR="001A005E" w:rsidRPr="00ED0EAC" w:rsidRDefault="00284D0A" w:rsidP="00AF22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</w:t>
      </w:r>
      <w:r w:rsidR="001A005E"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2222"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005E"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AF2222"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CC3662" w:rsidRPr="00ED0EAC" w:rsidRDefault="00CC3662" w:rsidP="002D762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3662" w:rsidRPr="00ED0EAC" w:rsidRDefault="00CC3662" w:rsidP="00AF22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AF2222" w:rsidRPr="00ED0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ыявление </w:t>
      </w:r>
      <w:r w:rsidR="003452EE" w:rsidRPr="00ED0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а и причины затруднения.</w:t>
      </w:r>
    </w:p>
    <w:p w:rsidR="000C34AA" w:rsidRPr="00ED0EAC" w:rsidRDefault="000C34AA" w:rsidP="00CC3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44D" w:rsidRPr="00ED0EAC" w:rsidRDefault="000C34AA" w:rsidP="00CC36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.</w:t>
      </w:r>
      <w:r w:rsidR="00AF2222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r w:rsidR="008F244D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шите </w:t>
      </w:r>
      <w:r w:rsidR="00AF2222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ски </w:t>
      </w:r>
      <w:r w:rsidR="008F244D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традь</w:t>
      </w:r>
      <w:r w:rsidR="00AF2222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</w:t>
      </w:r>
      <w:r w:rsidR="001F23EA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2222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вляя знаки препинания</w:t>
      </w: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47FF8" w:rsidRPr="00ED0EAC" w:rsidRDefault="00747FF8" w:rsidP="00747FF8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полем расположена усадьба  заросшая цветами  .</w:t>
      </w:r>
    </w:p>
    <w:p w:rsidR="00747FF8" w:rsidRPr="00ED0EAC" w:rsidRDefault="00747FF8" w:rsidP="00747FF8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адьба заросшая цветами  расположена за полем.</w:t>
      </w:r>
    </w:p>
    <w:p w:rsidR="00747FF8" w:rsidRPr="00ED0EAC" w:rsidRDefault="00747FF8" w:rsidP="00747FF8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полем расположена заросшая цветами  усадьба.</w:t>
      </w:r>
    </w:p>
    <w:p w:rsidR="00747FF8" w:rsidRPr="00ED0EAC" w:rsidRDefault="00747FF8" w:rsidP="00CC36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</w:t>
      </w:r>
      <w:r w:rsidR="00AA65D1"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ль. </w:t>
      </w:r>
      <w:r w:rsidR="00AA65D1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м расстановку запятых по эталону.</w:t>
      </w:r>
    </w:p>
    <w:p w:rsidR="001F23EA" w:rsidRPr="00ED0EAC" w:rsidRDefault="000C34AA" w:rsidP="00CC36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лон</w:t>
      </w:r>
    </w:p>
    <w:p w:rsidR="001F23EA" w:rsidRPr="00ED0EAC" w:rsidRDefault="001F23EA" w:rsidP="00CC36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F23EA" w:rsidRPr="00ED0EAC" w:rsidTr="001F23EA">
        <w:trPr>
          <w:trHeight w:val="1308"/>
        </w:trPr>
        <w:tc>
          <w:tcPr>
            <w:tcW w:w="9345" w:type="dxa"/>
          </w:tcPr>
          <w:p w:rsidR="001F23EA" w:rsidRPr="00ED0EAC" w:rsidRDefault="001F23EA" w:rsidP="001F23E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E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 полем расположена усадьба,  заросшая цветами  .</w:t>
            </w:r>
          </w:p>
          <w:p w:rsidR="001F23EA" w:rsidRPr="00ED0EAC" w:rsidRDefault="001F23EA" w:rsidP="001F23E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E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садьба,  заросшая цветами  , расположена за полем.</w:t>
            </w:r>
          </w:p>
          <w:p w:rsidR="001F23EA" w:rsidRPr="00ED0EAC" w:rsidRDefault="001F23EA" w:rsidP="001F23E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E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 полем расположена заросшая цветами  усадьба.</w:t>
            </w:r>
          </w:p>
          <w:p w:rsidR="001F23EA" w:rsidRPr="00ED0EAC" w:rsidRDefault="001F23EA" w:rsidP="00CC36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F23EA" w:rsidRPr="00ED0EAC" w:rsidRDefault="001F23EA" w:rsidP="00CC36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4AA" w:rsidRPr="00ED0EAC" w:rsidRDefault="000C34AA" w:rsidP="008F2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е затруднения вы испытывали?</w:t>
      </w:r>
    </w:p>
    <w:p w:rsidR="003221FB" w:rsidRPr="00ED0EAC" w:rsidRDefault="00284D0A" w:rsidP="008F2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="00550BF2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неверно поставила запятую в первом</w:t>
      </w:r>
      <w:r w:rsidR="00D2604D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BF2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и.</w:t>
      </w:r>
    </w:p>
    <w:p w:rsidR="00550BF2" w:rsidRPr="00ED0EAC" w:rsidRDefault="003221FB" w:rsidP="008F2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. Я поставил запятые</w:t>
      </w:r>
      <w:r w:rsidR="00550BF2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тьем предложении, которых нет </w:t>
      </w:r>
    </w:p>
    <w:p w:rsidR="003221FB" w:rsidRPr="00ED0EAC" w:rsidRDefault="003221FB" w:rsidP="008F2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жете вы объяснить свои ошибки?</w:t>
      </w:r>
    </w:p>
    <w:p w:rsidR="003221FB" w:rsidRPr="00ED0EAC" w:rsidRDefault="00284D0A" w:rsidP="008F2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="003221FB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т.</w:t>
      </w:r>
      <w:r w:rsidR="001F23EA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1FB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знаем, почему в одном предложении ставится запятая ,а  в другом нет.</w:t>
      </w:r>
    </w:p>
    <w:p w:rsidR="001F23EA" w:rsidRPr="00ED0EAC" w:rsidRDefault="001F23EA" w:rsidP="008F2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1FB" w:rsidRPr="00ED0EAC" w:rsidRDefault="003221FB" w:rsidP="003221F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D0EAC">
        <w:rPr>
          <w:b/>
          <w:sz w:val="28"/>
          <w:szCs w:val="28"/>
        </w:rPr>
        <w:t>4.Построение проекта выхода из затруднения.</w:t>
      </w:r>
    </w:p>
    <w:p w:rsidR="001F23EA" w:rsidRPr="00ED0EAC" w:rsidRDefault="001F23EA" w:rsidP="003221FB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3221FB" w:rsidRPr="00ED0EAC" w:rsidRDefault="003221FB" w:rsidP="008F2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. </w:t>
      </w:r>
      <w:r w:rsidR="00550BF2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же тема нашего урока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A65D1" w:rsidRPr="00ED0EAC" w:rsidRDefault="00AA65D1" w:rsidP="008F2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36" w:rsidRPr="00ED0EAC" w:rsidRDefault="00284D0A" w:rsidP="008F2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="002A1336"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A1336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ть, почему в одних предложениях мы ставим запятую, а в других нет.</w:t>
      </w:r>
    </w:p>
    <w:p w:rsidR="002A1336" w:rsidRPr="00ED0EAC" w:rsidRDefault="002A1336" w:rsidP="008F2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ой используем метод</w:t>
      </w:r>
    </w:p>
    <w:p w:rsidR="003452EE" w:rsidRPr="00ED0EAC" w:rsidRDefault="00284D0A" w:rsidP="008F24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="002A1336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у с учебником</w:t>
      </w:r>
      <w:r w:rsidR="002A1336"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A1336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рочитаем параграф</w:t>
      </w:r>
      <w:r w:rsidR="002A1336"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C31E6" w:rsidRPr="00ED0EAC" w:rsidRDefault="003C31E6" w:rsidP="008F24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336" w:rsidRPr="00ED0EAC" w:rsidRDefault="002A1336" w:rsidP="008F24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Реализация построения проекта.</w:t>
      </w:r>
    </w:p>
    <w:p w:rsidR="003C31E6" w:rsidRPr="00ED0EAC" w:rsidRDefault="003C31E6" w:rsidP="008F24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336" w:rsidRPr="00ED0EAC" w:rsidRDefault="002A1336" w:rsidP="008F24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. 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узнали из прочитанного материала</w:t>
      </w: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550BF2" w:rsidRPr="00ED0EAC" w:rsidRDefault="002A1336" w:rsidP="008F2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. 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астный оборот выделяется запятой, если </w:t>
      </w:r>
      <w:r w:rsidR="00D2604D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после определяемого слова. Например. Усадьба, заросшая цветами, расположена за полем.</w:t>
      </w:r>
    </w:p>
    <w:p w:rsidR="00550BF2" w:rsidRPr="00ED0EAC" w:rsidRDefault="00550BF2" w:rsidP="008F2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44D" w:rsidRPr="00ED0EAC" w:rsidRDefault="00D2604D" w:rsidP="008F2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.  П</w:t>
      </w:r>
      <w:r w:rsidR="002A1336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астный оборот не выделяется запятой, если стоит перед определяемым словом</w:t>
      </w:r>
      <w:r w:rsidR="002A1336"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. За полем расположена заросшая цветами усадьба.</w:t>
      </w:r>
    </w:p>
    <w:p w:rsidR="002A1336" w:rsidRPr="00ED0EAC" w:rsidRDefault="002A1336" w:rsidP="008F2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.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астный оборот выделяется двумя запятыми, если находится в середине предложения.</w:t>
      </w:r>
      <w:r w:rsidR="00D2604D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. Усадьба, заросшая цветами, расположена за полем.</w:t>
      </w:r>
    </w:p>
    <w:p w:rsidR="002A1336" w:rsidRPr="00ED0EAC" w:rsidRDefault="00191E5B" w:rsidP="008F2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.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астный оборот, который на письме выделяется запятыми, в предложении является обособленным определением.</w:t>
      </w:r>
    </w:p>
    <w:p w:rsidR="00453A80" w:rsidRPr="00ED0EAC" w:rsidRDefault="000A15D0" w:rsidP="008F2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. 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объединитесь в </w:t>
      </w:r>
      <w:r w:rsidR="00D2604D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и составьте алгоритм.</w:t>
      </w:r>
    </w:p>
    <w:p w:rsidR="000A15D0" w:rsidRPr="00ED0EAC" w:rsidRDefault="000A15D0" w:rsidP="008F2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1 группа составила алгоритм.</w:t>
      </w:r>
      <w:r w:rsidR="00B177FE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йте.</w:t>
      </w:r>
    </w:p>
    <w:p w:rsidR="00AF399F" w:rsidRPr="00ED0EAC" w:rsidRDefault="00B177FE" w:rsidP="008F24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.</w:t>
      </w:r>
    </w:p>
    <w:p w:rsidR="000A15D0" w:rsidRPr="00ED0EAC" w:rsidRDefault="000A15D0" w:rsidP="008F2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йди причастие.</w:t>
      </w:r>
    </w:p>
    <w:p w:rsidR="000A15D0" w:rsidRPr="00ED0EAC" w:rsidRDefault="000A15D0" w:rsidP="008F2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йди определяемое слово.</w:t>
      </w:r>
    </w:p>
    <w:p w:rsidR="000A15D0" w:rsidRPr="00ED0EAC" w:rsidRDefault="000A15D0" w:rsidP="008F2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3.Установи, есть ли зависимое слово.</w:t>
      </w:r>
    </w:p>
    <w:p w:rsidR="001F23EA" w:rsidRPr="00ED0EAC" w:rsidRDefault="00B177FE" w:rsidP="008F2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. 2 группа прочитает свой алгоритм.</w:t>
      </w:r>
    </w:p>
    <w:p w:rsidR="00B177FE" w:rsidRPr="00ED0EAC" w:rsidRDefault="00B177FE" w:rsidP="008F24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.</w:t>
      </w:r>
    </w:p>
    <w:p w:rsidR="003B6E1A" w:rsidRPr="00ED0EAC" w:rsidRDefault="003B6E1A" w:rsidP="008F2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м одиночное причастие.</w:t>
      </w:r>
    </w:p>
    <w:p w:rsidR="00B177FE" w:rsidRPr="00ED0EAC" w:rsidRDefault="003B6E1A" w:rsidP="008F2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177FE"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177FE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, есть ли у причастия зависимые слова.</w:t>
      </w:r>
    </w:p>
    <w:p w:rsidR="00B177FE" w:rsidRPr="00ED0EAC" w:rsidRDefault="003B6E1A" w:rsidP="008F2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77FE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.Определяем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астный оборот.</w:t>
      </w:r>
    </w:p>
    <w:p w:rsidR="003B6E1A" w:rsidRPr="00ED0EAC" w:rsidRDefault="003B6E1A" w:rsidP="008F2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4.Находим определяемое слово.</w:t>
      </w:r>
    </w:p>
    <w:p w:rsidR="003B6E1A" w:rsidRPr="00ED0EAC" w:rsidRDefault="003B6E1A" w:rsidP="008F2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E1A" w:rsidRPr="00ED0EAC" w:rsidRDefault="003B6E1A" w:rsidP="008F2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.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 вы думаете, какой алгоритм лучший?</w:t>
      </w:r>
    </w:p>
    <w:p w:rsidR="003B6E1A" w:rsidRPr="00ED0EAC" w:rsidRDefault="003B6E1A" w:rsidP="008F2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284D0A"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ник</w:t>
      </w:r>
      <w:r w:rsidR="00BA2100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.У 1 группы, потому что он краткий и понятный.</w:t>
      </w:r>
    </w:p>
    <w:p w:rsidR="00453A80" w:rsidRPr="00ED0EAC" w:rsidRDefault="000A15D0" w:rsidP="008F2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</w:t>
      </w:r>
      <w:r w:rsidR="00DC14C8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ь. Запишем его в тетрадь</w:t>
      </w:r>
    </w:p>
    <w:p w:rsidR="00DC14C8" w:rsidRPr="00ED0EAC" w:rsidRDefault="00DC14C8" w:rsidP="008F2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="00BA2100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им алгоритм. Прочитайте  предложения</w:t>
      </w:r>
      <w:r w:rsidR="008438EC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анные на доске, объясните , используя алгоритм.</w:t>
      </w:r>
      <w:r w:rsidR="00A45718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шите их в тетрадь.</w:t>
      </w:r>
    </w:p>
    <w:p w:rsidR="00453A80" w:rsidRPr="00ED0EAC" w:rsidRDefault="00453A80" w:rsidP="008F24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A80" w:rsidRPr="00ED0EAC" w:rsidRDefault="00453A80" w:rsidP="00DC14C8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исованный яркими розами сундук привлек мое внимание.</w:t>
      </w:r>
    </w:p>
    <w:p w:rsidR="00453A80" w:rsidRPr="00ED0EAC" w:rsidRDefault="00453A80" w:rsidP="00DC14C8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тевшиеся синицы стали быстро склевывать крошки.</w:t>
      </w:r>
    </w:p>
    <w:p w:rsidR="00453A80" w:rsidRPr="00ED0EAC" w:rsidRDefault="00453A80" w:rsidP="008438EC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омом послышался смех женщин </w:t>
      </w:r>
      <w:r w:rsidR="008438EC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7990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8EC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вшихся после работы.</w:t>
      </w:r>
    </w:p>
    <w:p w:rsidR="00453A80" w:rsidRPr="00ED0EAC" w:rsidRDefault="00007090" w:rsidP="008438EC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стящий предмет лежал на столе.</w:t>
      </w:r>
    </w:p>
    <w:p w:rsidR="00453A80" w:rsidRPr="00ED0EAC" w:rsidRDefault="00007090" w:rsidP="008438EC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453A80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л звезды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крытые </w:t>
      </w:r>
      <w:r w:rsidR="00453A80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стыми ветвями деревьев.</w:t>
      </w:r>
    </w:p>
    <w:p w:rsidR="008438EC" w:rsidRPr="00ED0EAC" w:rsidRDefault="008438EC" w:rsidP="00843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8EC" w:rsidRPr="00ED0EAC" w:rsidRDefault="008438EC" w:rsidP="00843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ервом предложении запятая не ставится,</w:t>
      </w:r>
      <w:r w:rsidR="001F23EA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D0EAC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у что причастный оборот 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перед определяемым словом.</w:t>
      </w:r>
    </w:p>
    <w:p w:rsidR="008438EC" w:rsidRPr="00ED0EAC" w:rsidRDefault="008438EC" w:rsidP="00843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.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тором предложении нет причастного оборота.</w:t>
      </w:r>
    </w:p>
    <w:p w:rsidR="008438EC" w:rsidRPr="00ED0EAC" w:rsidRDefault="008438EC" w:rsidP="00843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.  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ьем предложении</w:t>
      </w: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ятая ставитс</w:t>
      </w:r>
      <w:r w:rsidR="00ED0EAC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я, потому что причастный оборот</w:t>
      </w: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после определяемого слова.</w:t>
      </w:r>
    </w:p>
    <w:p w:rsidR="00007090" w:rsidRPr="00ED0EAC" w:rsidRDefault="00007090" w:rsidP="00843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.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твертом предложении нет причастного оборота.</w:t>
      </w:r>
    </w:p>
    <w:p w:rsidR="008438EC" w:rsidRPr="00ED0EAC" w:rsidRDefault="00007090" w:rsidP="00843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="00ED0EAC"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ятом предложении запятая ставится , потому что причастный оборот стоит после о</w:t>
      </w:r>
      <w:r w:rsidR="007A7990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емого слова.</w:t>
      </w:r>
    </w:p>
    <w:p w:rsidR="00A45718" w:rsidRPr="00ED0EAC" w:rsidRDefault="00A45718" w:rsidP="00843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8EC" w:rsidRPr="00ED0EAC" w:rsidRDefault="00A45718" w:rsidP="00843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. Используя алгоритм сможем исправить ошибки </w:t>
      </w:r>
      <w:r w:rsid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е ранее?</w:t>
      </w:r>
    </w:p>
    <w:p w:rsidR="00284D0A" w:rsidRPr="00ED0EAC" w:rsidRDefault="00A45718" w:rsidP="00284D0A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.</w:t>
      </w:r>
      <w:r w:rsidR="00284D0A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D0A" w:rsidRPr="00ED0E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полем расположена усадьба,  заросшая цветам</w:t>
      </w:r>
      <w:r w:rsidR="004C542B" w:rsidRPr="00ED0E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284D0A" w:rsidRPr="00ED0E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C542B"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осшая цветами -</w:t>
      </w:r>
      <w:r w:rsidR="004C542B" w:rsidRPr="00ED0E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4C542B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астный оборот.</w:t>
      </w:r>
      <w:r w:rsidR="004C542B" w:rsidRPr="00ED0E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4C542B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 предложении з</w:t>
      </w:r>
      <w:r w:rsidR="00284D0A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ятую ставим перед причастным оборотом , потому что он стоит после определяемого слова.</w:t>
      </w:r>
    </w:p>
    <w:p w:rsidR="00A45718" w:rsidRPr="00ED0EAC" w:rsidRDefault="004C542B" w:rsidP="004C54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.</w:t>
      </w:r>
      <w:r w:rsidR="00284D0A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D0A" w:rsidRPr="00ED0E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полем расположена заросшая цветами  усадьба</w:t>
      </w:r>
      <w:r w:rsidRPr="00ED0E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осшая цветами</w:t>
      </w:r>
      <w:r w:rsidRPr="00ED0E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 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астный оборот. </w:t>
      </w:r>
      <w:r w:rsidR="00284D0A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4D0A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ая не ставит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ся, потому что он</w:t>
      </w:r>
      <w:r w:rsidR="00284D0A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определяемым словом.</w:t>
      </w:r>
    </w:p>
    <w:p w:rsidR="007A7990" w:rsidRPr="00ED0EAC" w:rsidRDefault="003C31E6" w:rsidP="00843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сейчас немного отдохнем.</w:t>
      </w:r>
    </w:p>
    <w:p w:rsidR="003C31E6" w:rsidRPr="00ED0EAC" w:rsidRDefault="003C31E6" w:rsidP="00843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.</w:t>
      </w:r>
    </w:p>
    <w:p w:rsidR="0059353D" w:rsidRPr="00ED0EAC" w:rsidRDefault="0059353D" w:rsidP="00843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53D" w:rsidRPr="00ED0EAC" w:rsidRDefault="0059353D" w:rsidP="005935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, наверное, устали?</w:t>
      </w:r>
    </w:p>
    <w:p w:rsidR="0059353D" w:rsidRPr="00ED0EAC" w:rsidRDefault="0059353D" w:rsidP="005935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тогда все дружно встали.</w:t>
      </w:r>
    </w:p>
    <w:p w:rsidR="0059353D" w:rsidRPr="00ED0EAC" w:rsidRDefault="0059353D" w:rsidP="005935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ками потопали,</w:t>
      </w:r>
    </w:p>
    <w:p w:rsidR="0059353D" w:rsidRPr="00ED0EAC" w:rsidRDefault="0059353D" w:rsidP="005935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ками похлопали.</w:t>
      </w:r>
    </w:p>
    <w:p w:rsidR="0059353D" w:rsidRPr="00ED0EAC" w:rsidRDefault="0059353D" w:rsidP="005935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утились, повертелись</w:t>
      </w:r>
    </w:p>
    <w:p w:rsidR="0059353D" w:rsidRPr="00ED0EAC" w:rsidRDefault="0059353D" w:rsidP="005935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 парты все уселись.</w:t>
      </w:r>
    </w:p>
    <w:p w:rsidR="0059353D" w:rsidRPr="00ED0EAC" w:rsidRDefault="0059353D" w:rsidP="005935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ки крепко закрываем,</w:t>
      </w:r>
    </w:p>
    <w:p w:rsidR="0059353D" w:rsidRPr="00ED0EAC" w:rsidRDefault="0059353D" w:rsidP="005935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до 5 считаем.</w:t>
      </w:r>
    </w:p>
    <w:p w:rsidR="0059353D" w:rsidRPr="00ED0EAC" w:rsidRDefault="0059353D" w:rsidP="005935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ем, поморгаем</w:t>
      </w:r>
    </w:p>
    <w:p w:rsidR="0059353D" w:rsidRPr="00ED0EAC" w:rsidRDefault="0059353D" w:rsidP="005935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ботать продолжаем.</w:t>
      </w:r>
    </w:p>
    <w:p w:rsidR="0059353D" w:rsidRPr="00ED0EAC" w:rsidRDefault="0059353D" w:rsidP="00843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990" w:rsidRPr="00ED0EAC" w:rsidRDefault="007A7990" w:rsidP="00843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B1" w:rsidRPr="00ED0EAC" w:rsidRDefault="003C31E6" w:rsidP="008438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 первичного закрепления с </w:t>
      </w:r>
      <w:r w:rsidR="00123247"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овариванием во внешней речи.</w:t>
      </w:r>
    </w:p>
    <w:p w:rsidR="00123247" w:rsidRPr="00ED0EAC" w:rsidRDefault="00123247" w:rsidP="008438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5DA" w:rsidRPr="00ED0EAC" w:rsidRDefault="009831B1" w:rsidP="008438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читель. </w:t>
      </w:r>
      <w:r w:rsidR="00123247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удем закреплять то, что  научились определять причастные обороты и  выделять их запятыми.  В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им задание </w:t>
      </w:r>
      <w:r w:rsidR="007705DA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ецированное на экране </w:t>
      </w:r>
      <w:r w:rsidR="007705DA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о</w:t>
      </w:r>
      <w:r w:rsidR="007705DA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705DA"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№4)</w:t>
      </w:r>
    </w:p>
    <w:p w:rsidR="007705DA" w:rsidRPr="00ED0EAC" w:rsidRDefault="007705DA" w:rsidP="008438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705DA" w:rsidRPr="00ED0EAC" w:rsidTr="00464C02">
        <w:trPr>
          <w:trHeight w:val="1805"/>
        </w:trPr>
        <w:tc>
          <w:tcPr>
            <w:tcW w:w="9345" w:type="dxa"/>
          </w:tcPr>
          <w:p w:rsidR="007705DA" w:rsidRPr="00ED0EAC" w:rsidRDefault="007705DA" w:rsidP="00464C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D0EA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      Пропитанный солнцем  туман лежал  над Москвой.</w:t>
            </w:r>
          </w:p>
          <w:p w:rsidR="007705DA" w:rsidRPr="00ED0EAC" w:rsidRDefault="007705DA" w:rsidP="00464C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D0EA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      Не закрытая тучей заря освещала окна.</w:t>
            </w:r>
          </w:p>
          <w:p w:rsidR="007705DA" w:rsidRPr="00ED0EAC" w:rsidRDefault="007705DA" w:rsidP="00464C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D0EA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.      Наступает золотая осень приносящая дожди.</w:t>
            </w:r>
          </w:p>
          <w:p w:rsidR="007705DA" w:rsidRPr="00ED0EAC" w:rsidRDefault="007705DA" w:rsidP="00464C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D0EA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.      Листья кружащиеся в воздухе падают на землю.</w:t>
            </w:r>
          </w:p>
          <w:p w:rsidR="007705DA" w:rsidRPr="00ED0EAC" w:rsidRDefault="007705DA" w:rsidP="007705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D0EA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.      Замёрзшие за ночь цветы оживали.</w:t>
            </w:r>
          </w:p>
          <w:p w:rsidR="007C6703" w:rsidRPr="00ED0EAC" w:rsidRDefault="007C6703" w:rsidP="007705D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D0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     </w:t>
            </w:r>
            <w:r w:rsidR="00591518" w:rsidRPr="00ED0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ршат под ногами листья падающие с кленов.</w:t>
            </w:r>
          </w:p>
        </w:tc>
      </w:tr>
    </w:tbl>
    <w:p w:rsidR="007705DA" w:rsidRPr="00ED0EAC" w:rsidRDefault="007705DA" w:rsidP="008438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31E6" w:rsidRPr="00ED0EAC" w:rsidRDefault="003C31E6" w:rsidP="00843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779" w:rsidRPr="00ED0EAC" w:rsidRDefault="00ED5779" w:rsidP="00843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. 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предложении запятая </w:t>
      </w:r>
      <w:r w:rsidR="007705DA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ся , причастный оборот </w:t>
      </w:r>
      <w:r w:rsidR="002B7946"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05DA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перед определяемым словом</w:t>
      </w:r>
      <w:r w:rsidR="002B7946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7946" w:rsidRPr="00ED0EAC" w:rsidRDefault="002B7946" w:rsidP="008438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 втором предложении запятая</w:t>
      </w:r>
      <w:r w:rsidR="007705DA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 , причастный оборот  </w:t>
      </w: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05DA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перед определяемым словом</w:t>
      </w: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B7946" w:rsidRPr="00ED0EAC" w:rsidRDefault="002B7946" w:rsidP="008438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. 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ьем предложении запятая ставится</w:t>
      </w: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астный оборот</w:t>
      </w:r>
      <w:r w:rsidR="00AA0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после определяемого слова.</w:t>
      </w:r>
    </w:p>
    <w:p w:rsidR="002B7946" w:rsidRPr="00ED0EAC" w:rsidRDefault="002B7946" w:rsidP="008438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. 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твертом предложении запята</w:t>
      </w:r>
      <w:r w:rsidR="00A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тавится, причастный оборот  </w:t>
      </w: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3343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после определяемого слова</w:t>
      </w: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51EBF" w:rsidRPr="00ED0EAC" w:rsidRDefault="00BA3343" w:rsidP="00843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ятом предложении</w:t>
      </w: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ятая не ставится</w:t>
      </w: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 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астный оборот</w:t>
      </w:r>
      <w:r w:rsidR="00AA0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перед определяемым словом.</w:t>
      </w:r>
    </w:p>
    <w:p w:rsidR="00591518" w:rsidRPr="00ED0EAC" w:rsidRDefault="00591518" w:rsidP="008438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шестом предложении запятая ставится, причастный оборот падающие с кленов, стоит после определяемого слова.</w:t>
      </w:r>
    </w:p>
    <w:p w:rsidR="008D3CBC" w:rsidRPr="00ED0EAC" w:rsidRDefault="008D3CBC" w:rsidP="00843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. 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ывали ли вы затруднения , при выполнении этого задания?</w:t>
      </w:r>
    </w:p>
    <w:p w:rsidR="008D3CBC" w:rsidRPr="00ED0EAC" w:rsidRDefault="008D3CBC" w:rsidP="00843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.. Нужно еще поработать с алгоритмом определения причастного оборота.</w:t>
      </w:r>
    </w:p>
    <w:p w:rsidR="00251EBF" w:rsidRPr="00ED0EAC" w:rsidRDefault="00C67883" w:rsidP="00843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аботаем в группах.</w:t>
      </w:r>
      <w:r w:rsidR="00B43D9D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</w:t>
      </w:r>
      <w:r w:rsidR="00643163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стройте </w:t>
      </w:r>
      <w:r w:rsidR="00591518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1 ; 2</w:t>
      </w:r>
      <w:r w:rsidR="00B43D9D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 ; 5</w:t>
      </w:r>
      <w:r w:rsidR="00251EBF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</w:t>
      </w:r>
      <w:r w:rsidR="00591518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163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чтобы изменилось место причастного оборота по </w:t>
      </w:r>
      <w:r w:rsidR="00251EBF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ю к определяемому слову</w:t>
      </w:r>
      <w:r w:rsidR="00643163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6514" w:rsidRPr="00ED0EAC" w:rsidRDefault="00643163" w:rsidP="00843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="00806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группа зачитает те предложения, в которых причастный оборот стоит в середине предложения.</w:t>
      </w:r>
    </w:p>
    <w:p w:rsidR="00B43D9D" w:rsidRPr="00ED0EAC" w:rsidRDefault="00B43D9D" w:rsidP="008438EC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="00AD0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D0D36" w:rsidRPr="00AD0D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D0D36" w:rsidRPr="00ED0EA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веты, замёрзшие за ночь, оживали.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D0EA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Причастный оборот с двух сторон выделяется запятыми.</w:t>
      </w:r>
    </w:p>
    <w:p w:rsidR="00881F37" w:rsidRDefault="00881F37" w:rsidP="008438EC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Ученик.</w:t>
      </w:r>
      <w:r w:rsidRPr="00ED0EA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ря ,не закрытая тучей,  освещала окна. Причастный оборот </w:t>
      </w:r>
      <w:r w:rsidR="00AA02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 обе</w:t>
      </w:r>
      <w:r w:rsidRPr="00ED0EA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х сторон выделяется запятыми.</w:t>
      </w:r>
    </w:p>
    <w:p w:rsidR="00643163" w:rsidRPr="00ED0EAC" w:rsidRDefault="00881F37" w:rsidP="00843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. 2 группа</w:t>
      </w:r>
      <w:r w:rsidR="00643163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 согласны с ответом?</w:t>
      </w:r>
    </w:p>
    <w:p w:rsidR="00643163" w:rsidRDefault="00643163" w:rsidP="00843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ы </w:t>
      </w:r>
      <w:r w:rsidR="00A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ы с ответом 1 группы.</w:t>
      </w:r>
      <w:r w:rsidR="00A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еще 1 предложение.</w:t>
      </w:r>
    </w:p>
    <w:p w:rsidR="00AA02AF" w:rsidRPr="00ED0EAC" w:rsidRDefault="00AA02AF" w:rsidP="00AA02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Ученик</w:t>
      </w:r>
      <w:r w:rsidRPr="00ED0EA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., падающие с кленов ,шуршат под ногами. Причастный оборот выделяется с двух сторон запятыми.</w:t>
      </w:r>
    </w:p>
    <w:p w:rsidR="00AD0D36" w:rsidRPr="00ED0EAC" w:rsidRDefault="00881F37" w:rsidP="00843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. 2 группа</w:t>
      </w:r>
      <w:r w:rsidR="00AD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итайте  предложения, в которых причастный оборот стоит в конце предложения.</w:t>
      </w:r>
    </w:p>
    <w:p w:rsidR="00881F37" w:rsidRPr="00ED0EAC" w:rsidRDefault="00881F37" w:rsidP="00843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="00AD0D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Н</w:t>
      </w:r>
      <w:r w:rsidR="00AD0D36" w:rsidRPr="00ED0EA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д Москвой лежал </w:t>
      </w:r>
      <w:r w:rsidR="00AD0D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</w:t>
      </w:r>
      <w:r w:rsidR="00AD0D36" w:rsidRPr="00ED0EA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ман,  п</w:t>
      </w:r>
      <w:r w:rsidR="00AD0D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питанный солнцем.</w:t>
      </w:r>
      <w:r w:rsidR="00AD0D36" w:rsidRPr="00AD0D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D0D36" w:rsidRPr="00ED0EA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</w:t>
      </w:r>
      <w:r w:rsidR="00AA02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ред причастным</w:t>
      </w:r>
      <w:r w:rsidR="00AD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EA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D0D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орот</w:t>
      </w:r>
      <w:r w:rsidR="00AA02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м ставится запятая</w:t>
      </w:r>
      <w:r w:rsidRPr="00ED0EA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6DC0" w:rsidRPr="00ED0EAC" w:rsidRDefault="007E6DC0" w:rsidP="007E6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.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группа, вы согласны с ответом?</w:t>
      </w:r>
    </w:p>
    <w:p w:rsidR="007E6DC0" w:rsidRPr="00ED0EAC" w:rsidRDefault="00284D0A" w:rsidP="00843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ник</w:t>
      </w:r>
      <w:r w:rsidR="007E6DC0"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E6DC0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огласны.</w:t>
      </w:r>
    </w:p>
    <w:p w:rsidR="00643163" w:rsidRPr="00ED0EAC" w:rsidRDefault="00643163" w:rsidP="00843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ытывали ли вы затруднения , при выполнении работы в группах? </w:t>
      </w:r>
    </w:p>
    <w:p w:rsidR="00643163" w:rsidRPr="00ED0EAC" w:rsidRDefault="00643163" w:rsidP="00843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т. Мы работали в команде, подсказывали друг другу.</w:t>
      </w:r>
    </w:p>
    <w:p w:rsidR="00541C28" w:rsidRPr="00ED0EAC" w:rsidRDefault="00621CC7" w:rsidP="00B834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. 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е свою работу</w:t>
      </w: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21CC7" w:rsidRPr="00ED0EAC" w:rsidRDefault="00621CC7" w:rsidP="00B834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946" w:rsidRPr="00ED0EAC" w:rsidRDefault="00541C28" w:rsidP="008438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F18DE"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D42DE"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.</w:t>
      </w:r>
      <w:r w:rsidR="003F18DE"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контроль </w:t>
      </w:r>
      <w:r w:rsidR="00C224FE"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самопроверкой по эталону.</w:t>
      </w:r>
    </w:p>
    <w:p w:rsidR="003D42DE" w:rsidRPr="00ED0EAC" w:rsidRDefault="003D42DE" w:rsidP="008438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4FE" w:rsidRPr="00ED0EAC" w:rsidRDefault="00C224FE" w:rsidP="00843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="008A55DE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. У вас на столе карточки с предложениями. Спишите предложения, вставляя пропущенные запятые.</w:t>
      </w:r>
    </w:p>
    <w:p w:rsidR="00C224FE" w:rsidRPr="00ED0EAC" w:rsidRDefault="00C224FE" w:rsidP="00843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очка 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D5779" w:rsidRPr="00ED0EAC" w:rsidRDefault="00ED5779" w:rsidP="008438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31E6" w:rsidRPr="00ED0EAC" w:rsidRDefault="00ED5779" w:rsidP="00453A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53A80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короткая дорога ведущая к мосту шла вдоль старого пастбища.</w:t>
      </w:r>
    </w:p>
    <w:p w:rsidR="00453A80" w:rsidRPr="00ED0EAC" w:rsidRDefault="00ED5779" w:rsidP="00453A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53A80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янном по весне поле появились первые всходы.</w:t>
      </w:r>
    </w:p>
    <w:p w:rsidR="00453A80" w:rsidRPr="00ED0EAC" w:rsidRDefault="00ED5779" w:rsidP="00453A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53A80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жавшие тучи заставили нас ускорить шаг.</w:t>
      </w:r>
    </w:p>
    <w:p w:rsidR="00453A80" w:rsidRPr="00ED0EAC" w:rsidRDefault="00ED5779" w:rsidP="00453A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53A80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не все еще лежала забытая утром книга.</w:t>
      </w:r>
    </w:p>
    <w:p w:rsidR="008F244D" w:rsidRPr="00ED0EAC" w:rsidRDefault="00ED5779" w:rsidP="00453A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53A80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ворот визгливо залаяла проснувшаяся от шума соседская собачонка.</w:t>
      </w:r>
    </w:p>
    <w:p w:rsidR="002D7622" w:rsidRPr="00ED0EAC" w:rsidRDefault="002D7622" w:rsidP="002D762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3A80" w:rsidRPr="00ED0EAC" w:rsidRDefault="00C224FE" w:rsidP="00C22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. 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ьтесь с эталоном</w:t>
      </w:r>
      <w:r w:rsidRPr="00ED0EAC">
        <w:rPr>
          <w:rFonts w:ascii="Times New Roman" w:hAnsi="Times New Roman" w:cs="Times New Roman"/>
          <w:sz w:val="28"/>
          <w:szCs w:val="28"/>
        </w:rPr>
        <w:t>, который спроецирован на доске.</w:t>
      </w:r>
      <w:r w:rsidR="003D42DE" w:rsidRPr="00ED0EAC">
        <w:rPr>
          <w:rFonts w:ascii="Times New Roman" w:hAnsi="Times New Roman" w:cs="Times New Roman"/>
          <w:sz w:val="28"/>
          <w:szCs w:val="28"/>
        </w:rPr>
        <w:t>(</w:t>
      </w:r>
      <w:r w:rsidR="003D42DE" w:rsidRPr="00ED0EAC">
        <w:rPr>
          <w:rFonts w:ascii="Times New Roman" w:hAnsi="Times New Roman" w:cs="Times New Roman"/>
          <w:b/>
          <w:sz w:val="28"/>
          <w:szCs w:val="28"/>
        </w:rPr>
        <w:t>слайд№5)</w:t>
      </w:r>
    </w:p>
    <w:p w:rsidR="00C224FE" w:rsidRPr="00ED0EAC" w:rsidRDefault="00C224FE" w:rsidP="00DC14C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EAC">
        <w:rPr>
          <w:sz w:val="28"/>
          <w:szCs w:val="28"/>
        </w:rPr>
        <w:t xml:space="preserve"> </w:t>
      </w:r>
    </w:p>
    <w:p w:rsidR="003D42DE" w:rsidRPr="00ED0EAC" w:rsidRDefault="00C224FE" w:rsidP="00DC14C8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D0EAC">
        <w:rPr>
          <w:b/>
          <w:sz w:val="28"/>
          <w:szCs w:val="28"/>
        </w:rPr>
        <w:t>Эталон к карточке 1.</w:t>
      </w:r>
    </w:p>
    <w:p w:rsidR="003D42DE" w:rsidRPr="00ED0EAC" w:rsidRDefault="003D42DE" w:rsidP="00DC14C8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42DE" w:rsidRPr="00ED0EAC" w:rsidTr="003D42DE">
        <w:trPr>
          <w:trHeight w:val="2216"/>
        </w:trPr>
        <w:tc>
          <w:tcPr>
            <w:tcW w:w="9345" w:type="dxa"/>
          </w:tcPr>
          <w:p w:rsidR="003D42DE" w:rsidRPr="00ED0EAC" w:rsidRDefault="003D42DE" w:rsidP="003D42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амая короткая дорога , ведущая к мосту ,шла вдоль старого пастбища.</w:t>
            </w:r>
          </w:p>
          <w:p w:rsidR="003D42DE" w:rsidRPr="00ED0EAC" w:rsidRDefault="003D42DE" w:rsidP="003D42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 засеянном по весне поле появились первые всходы.</w:t>
            </w:r>
          </w:p>
          <w:p w:rsidR="003D42DE" w:rsidRPr="00ED0EAC" w:rsidRDefault="003D42DE" w:rsidP="003D42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Набежавшие тучи заставили нас ускорить шаг.</w:t>
            </w:r>
          </w:p>
          <w:p w:rsidR="003D42DE" w:rsidRPr="00ED0EAC" w:rsidRDefault="003D42DE" w:rsidP="003D42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На окне все еще лежала, забытая утром, книга.</w:t>
            </w:r>
          </w:p>
          <w:p w:rsidR="003D42DE" w:rsidRPr="00ED0EAC" w:rsidRDefault="003D42DE" w:rsidP="003D42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Из-за ворот визгливо залаяла, проснувшаяся от шума, соседская собачонка.</w:t>
            </w:r>
          </w:p>
        </w:tc>
      </w:tr>
    </w:tbl>
    <w:p w:rsidR="003D42DE" w:rsidRPr="00ED0EAC" w:rsidRDefault="003D42DE" w:rsidP="00DC14C8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224FE" w:rsidRPr="00ED0EAC" w:rsidRDefault="00C224FE" w:rsidP="00C224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4FE" w:rsidRPr="00ED0EAC" w:rsidRDefault="00C224FE" w:rsidP="00C224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4FE" w:rsidRPr="00ED0EAC" w:rsidRDefault="00C224FE" w:rsidP="00C224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.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имите руки те, кто выполнил задание без ошибок. Были затруднения на данном этапе?</w:t>
      </w:r>
    </w:p>
    <w:p w:rsidR="00860244" w:rsidRPr="00ED0EAC" w:rsidRDefault="00860244" w:rsidP="00C224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="0041766A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м справился.</w:t>
      </w:r>
    </w:p>
    <w:p w:rsidR="00860244" w:rsidRPr="00ED0EAC" w:rsidRDefault="00130676" w:rsidP="00C224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ите свою работу и поставьте оценку в карточку самооценки.</w:t>
      </w:r>
    </w:p>
    <w:p w:rsidR="00130676" w:rsidRPr="00ED0EAC" w:rsidRDefault="00130676" w:rsidP="00C224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244" w:rsidRPr="00ED0EAC" w:rsidRDefault="00860244" w:rsidP="00C224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Этап включения в систему знаний и повторения.</w:t>
      </w:r>
    </w:p>
    <w:p w:rsidR="00C224FE" w:rsidRPr="00ED0EAC" w:rsidRDefault="00C224FE" w:rsidP="00C224F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512F" w:rsidRPr="00ED0EAC" w:rsidRDefault="008E2DC4" w:rsidP="00DC14C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EAC">
        <w:rPr>
          <w:b/>
          <w:sz w:val="28"/>
          <w:szCs w:val="28"/>
        </w:rPr>
        <w:t>Учитель.</w:t>
      </w:r>
      <w:r w:rsidRPr="00ED0EAC">
        <w:rPr>
          <w:sz w:val="28"/>
          <w:szCs w:val="28"/>
        </w:rPr>
        <w:t xml:space="preserve"> </w:t>
      </w:r>
      <w:r w:rsidR="00903D97" w:rsidRPr="00ED0EAC">
        <w:rPr>
          <w:sz w:val="28"/>
          <w:szCs w:val="28"/>
        </w:rPr>
        <w:t xml:space="preserve"> Составьте </w:t>
      </w:r>
      <w:r w:rsidRPr="00ED0EAC">
        <w:rPr>
          <w:sz w:val="28"/>
          <w:szCs w:val="28"/>
        </w:rPr>
        <w:t xml:space="preserve"> по </w:t>
      </w:r>
      <w:r w:rsidR="00903D97" w:rsidRPr="00ED0EAC">
        <w:rPr>
          <w:sz w:val="28"/>
          <w:szCs w:val="28"/>
        </w:rPr>
        <w:t xml:space="preserve"> </w:t>
      </w:r>
      <w:r w:rsidRPr="00ED0EAC">
        <w:rPr>
          <w:sz w:val="28"/>
          <w:szCs w:val="28"/>
        </w:rPr>
        <w:t>5</w:t>
      </w:r>
      <w:r w:rsidR="00903D97" w:rsidRPr="00ED0EAC">
        <w:rPr>
          <w:sz w:val="28"/>
          <w:szCs w:val="28"/>
        </w:rPr>
        <w:t xml:space="preserve"> предложе</w:t>
      </w:r>
      <w:r w:rsidRPr="00ED0EAC">
        <w:rPr>
          <w:sz w:val="28"/>
          <w:szCs w:val="28"/>
        </w:rPr>
        <w:t>ний</w:t>
      </w:r>
      <w:r w:rsidR="00903D97" w:rsidRPr="00ED0EAC">
        <w:rPr>
          <w:sz w:val="28"/>
          <w:szCs w:val="28"/>
        </w:rPr>
        <w:t xml:space="preserve"> с причастным оборотом </w:t>
      </w:r>
      <w:r w:rsidRPr="00ED0EAC">
        <w:rPr>
          <w:sz w:val="28"/>
          <w:szCs w:val="28"/>
        </w:rPr>
        <w:t xml:space="preserve"> о ваших зимних забавах. З</w:t>
      </w:r>
      <w:r w:rsidR="00903D97" w:rsidRPr="00ED0EAC">
        <w:rPr>
          <w:sz w:val="28"/>
          <w:szCs w:val="28"/>
        </w:rPr>
        <w:t>апишите их в тетрадь.</w:t>
      </w:r>
    </w:p>
    <w:p w:rsidR="0053679E" w:rsidRPr="00ED0EAC" w:rsidRDefault="0053679E" w:rsidP="00DC14C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EAC">
        <w:rPr>
          <w:b/>
          <w:sz w:val="28"/>
          <w:szCs w:val="28"/>
        </w:rPr>
        <w:t>Учитель</w:t>
      </w:r>
      <w:r w:rsidRPr="00ED0EAC">
        <w:rPr>
          <w:sz w:val="28"/>
          <w:szCs w:val="28"/>
        </w:rPr>
        <w:t>. Прочтите по одному предложению по порядку.</w:t>
      </w:r>
    </w:p>
    <w:p w:rsidR="0053679E" w:rsidRPr="00ED0EAC" w:rsidRDefault="00903D97" w:rsidP="00DC14C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EAC">
        <w:rPr>
          <w:b/>
          <w:sz w:val="28"/>
          <w:szCs w:val="28"/>
        </w:rPr>
        <w:t>Ученик.</w:t>
      </w:r>
      <w:r w:rsidRPr="00ED0EAC">
        <w:rPr>
          <w:sz w:val="28"/>
          <w:szCs w:val="28"/>
        </w:rPr>
        <w:t xml:space="preserve"> </w:t>
      </w:r>
      <w:r w:rsidR="008E2DC4" w:rsidRPr="00ED0EAC">
        <w:rPr>
          <w:sz w:val="28"/>
          <w:szCs w:val="28"/>
        </w:rPr>
        <w:t>Все дети, выходящие на улицу, радуются зимним забавам.</w:t>
      </w:r>
      <w:r w:rsidR="0053679E" w:rsidRPr="00ED0EAC">
        <w:rPr>
          <w:sz w:val="28"/>
          <w:szCs w:val="28"/>
        </w:rPr>
        <w:t xml:space="preserve"> Причастный оборот  </w:t>
      </w:r>
      <w:r w:rsidR="0053679E" w:rsidRPr="00ED0EAC">
        <w:rPr>
          <w:b/>
          <w:sz w:val="28"/>
          <w:szCs w:val="28"/>
        </w:rPr>
        <w:t>выходящие на улицу</w:t>
      </w:r>
      <w:r w:rsidR="0053679E" w:rsidRPr="00ED0EAC">
        <w:rPr>
          <w:sz w:val="28"/>
          <w:szCs w:val="28"/>
        </w:rPr>
        <w:t xml:space="preserve">  с двух сторон выделяется запятыми.</w:t>
      </w:r>
    </w:p>
    <w:p w:rsidR="0053679E" w:rsidRPr="00ED0EAC" w:rsidRDefault="0053679E" w:rsidP="00DC14C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EAC">
        <w:rPr>
          <w:b/>
          <w:sz w:val="28"/>
          <w:szCs w:val="28"/>
        </w:rPr>
        <w:lastRenderedPageBreak/>
        <w:t>Ученик</w:t>
      </w:r>
      <w:r w:rsidRPr="00ED0EAC">
        <w:rPr>
          <w:sz w:val="28"/>
          <w:szCs w:val="28"/>
        </w:rPr>
        <w:t>.</w:t>
      </w:r>
      <w:r w:rsidR="008E2DC4" w:rsidRPr="00ED0EAC">
        <w:rPr>
          <w:sz w:val="28"/>
          <w:szCs w:val="28"/>
        </w:rPr>
        <w:t xml:space="preserve"> Моя сестра захотела поиграть в снежки, слепленные из свежего снега. </w:t>
      </w:r>
      <w:r w:rsidRPr="00ED0EAC">
        <w:rPr>
          <w:sz w:val="28"/>
          <w:szCs w:val="28"/>
        </w:rPr>
        <w:t xml:space="preserve">Перед причастным оборотом   ставится запятая, потому что он стоит после определяемого слова. </w:t>
      </w:r>
    </w:p>
    <w:p w:rsidR="0053679E" w:rsidRPr="00ED0EAC" w:rsidRDefault="0053679E" w:rsidP="00DC14C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EAC">
        <w:rPr>
          <w:b/>
          <w:sz w:val="28"/>
          <w:szCs w:val="28"/>
        </w:rPr>
        <w:t>Ученик</w:t>
      </w:r>
      <w:r w:rsidRPr="00ED0EAC">
        <w:rPr>
          <w:sz w:val="28"/>
          <w:szCs w:val="28"/>
        </w:rPr>
        <w:t xml:space="preserve">. </w:t>
      </w:r>
      <w:r w:rsidR="008E2DC4" w:rsidRPr="00ED0EAC">
        <w:rPr>
          <w:sz w:val="28"/>
          <w:szCs w:val="28"/>
        </w:rPr>
        <w:t>Похожая на гнома фигура появилась у нас во дворе.</w:t>
      </w:r>
      <w:r w:rsidRPr="00ED0EAC">
        <w:rPr>
          <w:sz w:val="28"/>
          <w:szCs w:val="28"/>
        </w:rPr>
        <w:t xml:space="preserve"> Запятую не ставим,  потому что причастный оборот  стоит перед определяемым словом.</w:t>
      </w:r>
    </w:p>
    <w:p w:rsidR="0053679E" w:rsidRPr="00ED0EAC" w:rsidRDefault="0053679E" w:rsidP="00DC14C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EAC">
        <w:rPr>
          <w:b/>
          <w:sz w:val="28"/>
          <w:szCs w:val="28"/>
        </w:rPr>
        <w:t>Ученик</w:t>
      </w:r>
      <w:r w:rsidRPr="00ED0EAC">
        <w:rPr>
          <w:sz w:val="28"/>
          <w:szCs w:val="28"/>
        </w:rPr>
        <w:t>.</w:t>
      </w:r>
      <w:r w:rsidR="008E2DC4" w:rsidRPr="00ED0EAC">
        <w:rPr>
          <w:sz w:val="28"/>
          <w:szCs w:val="28"/>
        </w:rPr>
        <w:t xml:space="preserve"> А мы с друзьями слепили снежную бабу , состоящую из трех шаров снега.</w:t>
      </w:r>
      <w:r w:rsidR="00392273" w:rsidRPr="00ED0EAC">
        <w:rPr>
          <w:sz w:val="28"/>
          <w:szCs w:val="28"/>
        </w:rPr>
        <w:t xml:space="preserve"> Перед причастным оборотом  ставим запятую, потому что  он стоит после определяемого слова. </w:t>
      </w:r>
    </w:p>
    <w:p w:rsidR="00C224FE" w:rsidRDefault="00392273" w:rsidP="00DC14C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EAC">
        <w:rPr>
          <w:b/>
          <w:sz w:val="28"/>
          <w:szCs w:val="28"/>
        </w:rPr>
        <w:t>Ученик.</w:t>
      </w:r>
      <w:r w:rsidRPr="00ED0EAC">
        <w:rPr>
          <w:sz w:val="28"/>
          <w:szCs w:val="28"/>
        </w:rPr>
        <w:t xml:space="preserve"> </w:t>
      </w:r>
      <w:r w:rsidR="008E2DC4" w:rsidRPr="00ED0EAC">
        <w:rPr>
          <w:sz w:val="28"/>
          <w:szCs w:val="28"/>
        </w:rPr>
        <w:t xml:space="preserve"> Газиз попросил папу достать ему лыжи, хранящиеся на балконе с прошлой зимы.</w:t>
      </w:r>
      <w:r w:rsidR="00AA02AF">
        <w:rPr>
          <w:sz w:val="28"/>
          <w:szCs w:val="28"/>
        </w:rPr>
        <w:t xml:space="preserve"> Перед причастным оборотом</w:t>
      </w:r>
      <w:r w:rsidRPr="00ED0EAC">
        <w:rPr>
          <w:sz w:val="28"/>
          <w:szCs w:val="28"/>
        </w:rPr>
        <w:t xml:space="preserve"> ставим запятую, потому что  он стоит после определяемого слова.</w:t>
      </w:r>
    </w:p>
    <w:p w:rsidR="00AA02AF" w:rsidRPr="00ED0EAC" w:rsidRDefault="00AA02AF" w:rsidP="00AA02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AF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AA02A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работать в парах. Выполните упражнение 85. .Выпишите из данного текста предложения с причастными оборотами. Сверим с эталоном.</w:t>
      </w:r>
    </w:p>
    <w:p w:rsidR="00AA02AF" w:rsidRPr="00ED0EAC" w:rsidRDefault="00AA02AF" w:rsidP="00AA02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</w:t>
      </w:r>
    </w:p>
    <w:p w:rsidR="00AA02AF" w:rsidRPr="00ED0EAC" w:rsidRDefault="00AA02AF" w:rsidP="00AA02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A02AF" w:rsidRPr="00ED0EAC" w:rsidTr="00B8060E">
        <w:trPr>
          <w:trHeight w:val="507"/>
        </w:trPr>
        <w:tc>
          <w:tcPr>
            <w:tcW w:w="9345" w:type="dxa"/>
          </w:tcPr>
          <w:p w:rsidR="00AA02AF" w:rsidRPr="00ED0EAC" w:rsidRDefault="00AA02AF" w:rsidP="00B806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о было все в звездах, излучающих ровный, тихий свет. Иван предложил взобраться на бугор, поросший кустарником, и посмотреть на реку. Изредка доносились ночные шорохи и звуки, приглушенные лесом.</w:t>
            </w:r>
          </w:p>
        </w:tc>
      </w:tr>
    </w:tbl>
    <w:p w:rsidR="00AA02AF" w:rsidRPr="00ED0EAC" w:rsidRDefault="00AA02AF" w:rsidP="00AA02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.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готов? Третья пара читает первое выписанное предложение.</w:t>
      </w:r>
    </w:p>
    <w:p w:rsidR="00AA02AF" w:rsidRPr="00ED0EAC" w:rsidRDefault="00AA02AF" w:rsidP="00AA02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2AF" w:rsidRPr="00ED0EAC" w:rsidRDefault="00AA02AF" w:rsidP="00AA02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.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 было все в звездах, излучающих ровный, тихий свет. Перед причастным оборотом  ставится запятая.</w:t>
      </w:r>
    </w:p>
    <w:p w:rsidR="00AA02AF" w:rsidRPr="00ED0EAC" w:rsidRDefault="00AA02AF" w:rsidP="00AA02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. 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пара читает следующее предложение.</w:t>
      </w:r>
    </w:p>
    <w:p w:rsidR="00AA02AF" w:rsidRPr="00ED0EAC" w:rsidRDefault="00AA02AF" w:rsidP="00AA02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.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 предложил взобраться на бугор, поросший кустарником, и посмотреть на реку. Причастный оборот  с двух сторон выделяется запятыми.</w:t>
      </w:r>
    </w:p>
    <w:p w:rsidR="00AA02AF" w:rsidRPr="00ED0EAC" w:rsidRDefault="00AA02AF" w:rsidP="00AA02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. 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пара читает следующее предложение</w:t>
      </w: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A02AF" w:rsidRPr="00ED0EAC" w:rsidRDefault="00AA02AF" w:rsidP="00AA02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. 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редка доносились ночные шорохи и звуки, приглушенные лесом.</w:t>
      </w:r>
    </w:p>
    <w:p w:rsidR="00AA02AF" w:rsidRPr="00ED0EAC" w:rsidRDefault="0041766A" w:rsidP="00AA02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причастным оборотом </w:t>
      </w:r>
      <w:r w:rsidR="00AA02AF"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тавится запятая.</w:t>
      </w:r>
    </w:p>
    <w:p w:rsidR="00AA02AF" w:rsidRPr="00ED0EAC" w:rsidRDefault="00AA02AF" w:rsidP="00AA02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. </w:t>
      </w:r>
      <w:r w:rsidRPr="00ED0EA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е свою работу</w:t>
      </w:r>
      <w:r w:rsidRPr="00ED0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A02AF" w:rsidRPr="00AA02AF" w:rsidRDefault="00AA02AF" w:rsidP="00DC14C8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A02AF" w:rsidRPr="00ED0EAC" w:rsidRDefault="00AA02AF" w:rsidP="00DC14C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224FE" w:rsidRPr="00ED0EAC" w:rsidRDefault="00392273" w:rsidP="00DC14C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EAC">
        <w:rPr>
          <w:b/>
          <w:sz w:val="28"/>
          <w:szCs w:val="28"/>
        </w:rPr>
        <w:t>Учитель</w:t>
      </w:r>
      <w:r w:rsidRPr="00ED0EAC">
        <w:rPr>
          <w:sz w:val="28"/>
          <w:szCs w:val="28"/>
        </w:rPr>
        <w:t>. Молодцы ребята!  Затруднения у кого-нибудь были?</w:t>
      </w:r>
    </w:p>
    <w:p w:rsidR="00392273" w:rsidRPr="00ED0EAC" w:rsidRDefault="00284D0A" w:rsidP="00DC14C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EAC">
        <w:rPr>
          <w:b/>
          <w:sz w:val="28"/>
          <w:szCs w:val="28"/>
        </w:rPr>
        <w:t>Ученик</w:t>
      </w:r>
      <w:r w:rsidR="00392273" w:rsidRPr="00ED0EAC">
        <w:rPr>
          <w:b/>
          <w:sz w:val="28"/>
          <w:szCs w:val="28"/>
        </w:rPr>
        <w:t>.</w:t>
      </w:r>
      <w:r w:rsidR="00392273" w:rsidRPr="00ED0EAC">
        <w:rPr>
          <w:sz w:val="28"/>
          <w:szCs w:val="28"/>
        </w:rPr>
        <w:t xml:space="preserve"> Нет.</w:t>
      </w:r>
    </w:p>
    <w:p w:rsidR="00733FC4" w:rsidRPr="00ED0EAC" w:rsidRDefault="00614C67" w:rsidP="002D76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D0EAC">
        <w:rPr>
          <w:b/>
          <w:sz w:val="28"/>
          <w:szCs w:val="28"/>
        </w:rPr>
        <w:t>9.Этап  рефлексии</w:t>
      </w:r>
      <w:r w:rsidR="00733FC4" w:rsidRPr="00ED0EAC">
        <w:rPr>
          <w:b/>
          <w:sz w:val="28"/>
          <w:szCs w:val="28"/>
        </w:rPr>
        <w:t>.</w:t>
      </w:r>
    </w:p>
    <w:p w:rsidR="00614C67" w:rsidRPr="00ED0EAC" w:rsidRDefault="00614C67" w:rsidP="002D76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33FC4" w:rsidRPr="00ED0EAC" w:rsidRDefault="00614C67" w:rsidP="002D762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EAC">
        <w:rPr>
          <w:b/>
          <w:sz w:val="28"/>
          <w:szCs w:val="28"/>
        </w:rPr>
        <w:t>Учитель</w:t>
      </w:r>
      <w:r w:rsidRPr="00ED0EAC">
        <w:rPr>
          <w:sz w:val="28"/>
          <w:szCs w:val="28"/>
        </w:rPr>
        <w:t>. Что нового узнали на этом уроке?</w:t>
      </w:r>
    </w:p>
    <w:p w:rsidR="007A77F8" w:rsidRPr="00ED0EAC" w:rsidRDefault="00614C67" w:rsidP="002D762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EAC">
        <w:rPr>
          <w:b/>
          <w:sz w:val="28"/>
          <w:szCs w:val="28"/>
        </w:rPr>
        <w:t xml:space="preserve">Ученик. </w:t>
      </w:r>
      <w:r w:rsidR="00392273" w:rsidRPr="00ED0EAC">
        <w:rPr>
          <w:sz w:val="28"/>
          <w:szCs w:val="28"/>
        </w:rPr>
        <w:t xml:space="preserve">Что </w:t>
      </w:r>
      <w:r w:rsidRPr="00ED0EAC">
        <w:rPr>
          <w:sz w:val="28"/>
          <w:szCs w:val="28"/>
        </w:rPr>
        <w:t xml:space="preserve"> причастный  оборот</w:t>
      </w:r>
      <w:r w:rsidR="00392273" w:rsidRPr="00ED0EAC">
        <w:rPr>
          <w:sz w:val="28"/>
          <w:szCs w:val="28"/>
        </w:rPr>
        <w:t xml:space="preserve"> – это </w:t>
      </w:r>
      <w:r w:rsidR="007A77F8" w:rsidRPr="00ED0EAC">
        <w:rPr>
          <w:sz w:val="28"/>
          <w:szCs w:val="28"/>
        </w:rPr>
        <w:t xml:space="preserve">причастие с зависимым словом. Например: подаренные мамой. </w:t>
      </w:r>
      <w:r w:rsidRPr="00ED0EAC">
        <w:rPr>
          <w:sz w:val="28"/>
          <w:szCs w:val="28"/>
        </w:rPr>
        <w:t xml:space="preserve"> </w:t>
      </w:r>
    </w:p>
    <w:p w:rsidR="00BA622F" w:rsidRPr="00ED0EAC" w:rsidRDefault="007A77F8" w:rsidP="002D762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EAC">
        <w:rPr>
          <w:b/>
          <w:sz w:val="28"/>
          <w:szCs w:val="28"/>
        </w:rPr>
        <w:t>Ученик.</w:t>
      </w:r>
      <w:r w:rsidRPr="00ED0EAC">
        <w:rPr>
          <w:sz w:val="28"/>
          <w:szCs w:val="28"/>
        </w:rPr>
        <w:t xml:space="preserve"> </w:t>
      </w:r>
      <w:r w:rsidR="00614C67" w:rsidRPr="00ED0EAC">
        <w:rPr>
          <w:sz w:val="28"/>
          <w:szCs w:val="28"/>
        </w:rPr>
        <w:t>Научились находить его в предложении</w:t>
      </w:r>
      <w:r w:rsidR="00BA622F" w:rsidRPr="00ED0EAC">
        <w:rPr>
          <w:sz w:val="28"/>
          <w:szCs w:val="28"/>
        </w:rPr>
        <w:t xml:space="preserve"> и выделять запятыми</w:t>
      </w:r>
      <w:r w:rsidR="00614C67" w:rsidRPr="00ED0EAC">
        <w:rPr>
          <w:sz w:val="28"/>
          <w:szCs w:val="28"/>
        </w:rPr>
        <w:t xml:space="preserve">. Научились составлять предложения с причастным оборотом. </w:t>
      </w:r>
      <w:r w:rsidRPr="00ED0EAC">
        <w:rPr>
          <w:sz w:val="28"/>
          <w:szCs w:val="28"/>
        </w:rPr>
        <w:t>Например. Ребята, занявшие первое место, получили золотые медали.</w:t>
      </w:r>
      <w:r w:rsidR="00BA622F" w:rsidRPr="00ED0EAC">
        <w:rPr>
          <w:sz w:val="28"/>
          <w:szCs w:val="28"/>
        </w:rPr>
        <w:t xml:space="preserve"> Причастный оборот    выделяется с обеих сторон запятыми.</w:t>
      </w:r>
    </w:p>
    <w:p w:rsidR="00614C67" w:rsidRPr="00ED0EAC" w:rsidRDefault="00BA622F" w:rsidP="002D762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EAC">
        <w:rPr>
          <w:b/>
          <w:sz w:val="28"/>
          <w:szCs w:val="28"/>
        </w:rPr>
        <w:t>Ученик</w:t>
      </w:r>
      <w:r w:rsidRPr="00ED0EAC">
        <w:rPr>
          <w:sz w:val="28"/>
          <w:szCs w:val="28"/>
        </w:rPr>
        <w:t xml:space="preserve">. </w:t>
      </w:r>
      <w:r w:rsidR="00614C67" w:rsidRPr="00ED0EAC">
        <w:rPr>
          <w:sz w:val="28"/>
          <w:szCs w:val="28"/>
        </w:rPr>
        <w:t>Чтобы усвоить тему мы работали фронтально и в группах, парах. На разных этапах урока</w:t>
      </w:r>
      <w:r w:rsidR="00352664" w:rsidRPr="00ED0EAC">
        <w:rPr>
          <w:sz w:val="28"/>
          <w:szCs w:val="28"/>
        </w:rPr>
        <w:t xml:space="preserve"> иногда допускали ошибки, но алгоритм, задания и эталоны для самопроверки, а также взаимопроверка помогли усвоить тему.</w:t>
      </w:r>
    </w:p>
    <w:p w:rsidR="00733FC4" w:rsidRPr="00ED0EAC" w:rsidRDefault="00352664" w:rsidP="002D762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EAC">
        <w:rPr>
          <w:b/>
          <w:sz w:val="28"/>
          <w:szCs w:val="28"/>
        </w:rPr>
        <w:lastRenderedPageBreak/>
        <w:t>Учитель</w:t>
      </w:r>
      <w:r w:rsidRPr="00ED0EAC">
        <w:rPr>
          <w:sz w:val="28"/>
          <w:szCs w:val="28"/>
        </w:rPr>
        <w:t>. Запишите домашнее задание:</w:t>
      </w:r>
    </w:p>
    <w:p w:rsidR="00352664" w:rsidRPr="00ED0EAC" w:rsidRDefault="00352664" w:rsidP="002D762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A622F" w:rsidRPr="00ED0EAC" w:rsidRDefault="0041766A" w:rsidP="00BA622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.</w:t>
      </w:r>
      <w:r>
        <w:rPr>
          <w:sz w:val="28"/>
          <w:szCs w:val="28"/>
          <w:lang w:val="en-US"/>
        </w:rPr>
        <w:t>14</w:t>
      </w:r>
      <w:r>
        <w:rPr>
          <w:sz w:val="28"/>
          <w:szCs w:val="28"/>
        </w:rPr>
        <w:t xml:space="preserve"> Упражнение 86</w:t>
      </w:r>
      <w:r w:rsidR="009174E6" w:rsidRPr="00ED0EAC">
        <w:rPr>
          <w:sz w:val="28"/>
          <w:szCs w:val="28"/>
        </w:rPr>
        <w:t>.</w:t>
      </w:r>
    </w:p>
    <w:p w:rsidR="009174E6" w:rsidRPr="00ED0EAC" w:rsidRDefault="0041766A" w:rsidP="00BA622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.14 Упражнение 87.</w:t>
      </w:r>
    </w:p>
    <w:p w:rsidR="00733FC4" w:rsidRPr="00ED0EAC" w:rsidRDefault="009174E6" w:rsidP="00733FC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EAC">
        <w:rPr>
          <w:sz w:val="28"/>
          <w:szCs w:val="28"/>
        </w:rPr>
        <w:t>Напишите сочинение-описание по картине</w:t>
      </w:r>
      <w:r w:rsidR="000B5EF7">
        <w:rPr>
          <w:sz w:val="28"/>
          <w:szCs w:val="28"/>
        </w:rPr>
        <w:t xml:space="preserve"> Копкиной Татьяны « На катке».</w:t>
      </w:r>
      <w:bookmarkStart w:id="0" w:name="_GoBack"/>
      <w:bookmarkEnd w:id="0"/>
      <w:r w:rsidRPr="00ED0EAC">
        <w:rPr>
          <w:sz w:val="28"/>
          <w:szCs w:val="28"/>
        </w:rPr>
        <w:t>, используя причастные обороты.</w:t>
      </w:r>
    </w:p>
    <w:p w:rsidR="00733FC4" w:rsidRPr="00ED0EAC" w:rsidRDefault="00352664" w:rsidP="00733FC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EAC">
        <w:rPr>
          <w:sz w:val="28"/>
          <w:szCs w:val="28"/>
        </w:rPr>
        <w:t xml:space="preserve">    </w:t>
      </w:r>
    </w:p>
    <w:p w:rsidR="00352664" w:rsidRPr="00ED0EAC" w:rsidRDefault="00352664" w:rsidP="009763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EAC">
        <w:rPr>
          <w:sz w:val="28"/>
          <w:szCs w:val="28"/>
        </w:rPr>
        <w:t>Вы сегодня отлично поработали!</w:t>
      </w:r>
      <w:r w:rsidR="00643721">
        <w:rPr>
          <w:sz w:val="28"/>
          <w:szCs w:val="28"/>
        </w:rPr>
        <w:t xml:space="preserve">  </w:t>
      </w:r>
    </w:p>
    <w:p w:rsidR="00976392" w:rsidRPr="00ED0EAC" w:rsidRDefault="00976392" w:rsidP="009763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EAC">
        <w:rPr>
          <w:sz w:val="28"/>
          <w:szCs w:val="28"/>
        </w:rPr>
        <w:t>До свидания.</w:t>
      </w:r>
    </w:p>
    <w:p w:rsidR="00EA346A" w:rsidRPr="00ED0EAC" w:rsidRDefault="00EA346A" w:rsidP="002D762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EA346A" w:rsidRPr="00ED0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FBB" w:rsidRDefault="00F31FBB" w:rsidP="00B834B9">
      <w:pPr>
        <w:spacing w:after="0" w:line="240" w:lineRule="auto"/>
      </w:pPr>
      <w:r>
        <w:separator/>
      </w:r>
    </w:p>
  </w:endnote>
  <w:endnote w:type="continuationSeparator" w:id="0">
    <w:p w:rsidR="00F31FBB" w:rsidRDefault="00F31FBB" w:rsidP="00B83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FBB" w:rsidRDefault="00F31FBB" w:rsidP="00B834B9">
      <w:pPr>
        <w:spacing w:after="0" w:line="240" w:lineRule="auto"/>
      </w:pPr>
      <w:r>
        <w:separator/>
      </w:r>
    </w:p>
  </w:footnote>
  <w:footnote w:type="continuationSeparator" w:id="0">
    <w:p w:rsidR="00F31FBB" w:rsidRDefault="00F31FBB" w:rsidP="00B83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2A95"/>
    <w:multiLevelType w:val="multilevel"/>
    <w:tmpl w:val="8D94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130D06"/>
    <w:multiLevelType w:val="multilevel"/>
    <w:tmpl w:val="EF0C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3E0209"/>
    <w:multiLevelType w:val="hybridMultilevel"/>
    <w:tmpl w:val="D3ECC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C717B"/>
    <w:multiLevelType w:val="multilevel"/>
    <w:tmpl w:val="B070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211800"/>
    <w:multiLevelType w:val="hybridMultilevel"/>
    <w:tmpl w:val="DC845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80F6B"/>
    <w:multiLevelType w:val="multilevel"/>
    <w:tmpl w:val="67303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97"/>
    <w:rsid w:val="00007090"/>
    <w:rsid w:val="000A15D0"/>
    <w:rsid w:val="000B5EF7"/>
    <w:rsid w:val="000C34AA"/>
    <w:rsid w:val="000C558F"/>
    <w:rsid w:val="000F3983"/>
    <w:rsid w:val="00104FF7"/>
    <w:rsid w:val="00123247"/>
    <w:rsid w:val="00125B84"/>
    <w:rsid w:val="00130676"/>
    <w:rsid w:val="00191E5B"/>
    <w:rsid w:val="001A005E"/>
    <w:rsid w:val="001F23EA"/>
    <w:rsid w:val="002114F9"/>
    <w:rsid w:val="00251B02"/>
    <w:rsid w:val="00251EBF"/>
    <w:rsid w:val="0028337D"/>
    <w:rsid w:val="00284D0A"/>
    <w:rsid w:val="002A1336"/>
    <w:rsid w:val="002A75B0"/>
    <w:rsid w:val="002B7946"/>
    <w:rsid w:val="002C584E"/>
    <w:rsid w:val="002D7622"/>
    <w:rsid w:val="003221FB"/>
    <w:rsid w:val="0033284A"/>
    <w:rsid w:val="00344F2D"/>
    <w:rsid w:val="003452EE"/>
    <w:rsid w:val="00352664"/>
    <w:rsid w:val="00354F91"/>
    <w:rsid w:val="00387813"/>
    <w:rsid w:val="00392273"/>
    <w:rsid w:val="003B6E1A"/>
    <w:rsid w:val="003C24C2"/>
    <w:rsid w:val="003C31E6"/>
    <w:rsid w:val="003D42DE"/>
    <w:rsid w:val="003F18DE"/>
    <w:rsid w:val="0041766A"/>
    <w:rsid w:val="0042055D"/>
    <w:rsid w:val="00436A45"/>
    <w:rsid w:val="00453A80"/>
    <w:rsid w:val="004827D2"/>
    <w:rsid w:val="00496446"/>
    <w:rsid w:val="004B2E8F"/>
    <w:rsid w:val="004C542B"/>
    <w:rsid w:val="004C59A0"/>
    <w:rsid w:val="00532A9E"/>
    <w:rsid w:val="0053679E"/>
    <w:rsid w:val="00541C28"/>
    <w:rsid w:val="00550BF2"/>
    <w:rsid w:val="00575F4D"/>
    <w:rsid w:val="00591518"/>
    <w:rsid w:val="0059353D"/>
    <w:rsid w:val="00614C67"/>
    <w:rsid w:val="00621CC7"/>
    <w:rsid w:val="00643163"/>
    <w:rsid w:val="00643721"/>
    <w:rsid w:val="00666563"/>
    <w:rsid w:val="006911C2"/>
    <w:rsid w:val="006C1980"/>
    <w:rsid w:val="006D3EFB"/>
    <w:rsid w:val="006E4736"/>
    <w:rsid w:val="006E5D39"/>
    <w:rsid w:val="006F1D28"/>
    <w:rsid w:val="006F3CB9"/>
    <w:rsid w:val="00733FC4"/>
    <w:rsid w:val="00747FF8"/>
    <w:rsid w:val="00751A3A"/>
    <w:rsid w:val="007705DA"/>
    <w:rsid w:val="007A2DB2"/>
    <w:rsid w:val="007A77F8"/>
    <w:rsid w:val="007A7990"/>
    <w:rsid w:val="007B0CE6"/>
    <w:rsid w:val="007C6703"/>
    <w:rsid w:val="007E1697"/>
    <w:rsid w:val="007E2B26"/>
    <w:rsid w:val="007E6DC0"/>
    <w:rsid w:val="0080431E"/>
    <w:rsid w:val="00806514"/>
    <w:rsid w:val="00817FB8"/>
    <w:rsid w:val="008438EC"/>
    <w:rsid w:val="00850A56"/>
    <w:rsid w:val="00860244"/>
    <w:rsid w:val="00866ECA"/>
    <w:rsid w:val="00881F37"/>
    <w:rsid w:val="0089522D"/>
    <w:rsid w:val="008A55DE"/>
    <w:rsid w:val="008D3CBC"/>
    <w:rsid w:val="008E2DC4"/>
    <w:rsid w:val="008E6889"/>
    <w:rsid w:val="008F244D"/>
    <w:rsid w:val="00903D97"/>
    <w:rsid w:val="009174E6"/>
    <w:rsid w:val="00933E59"/>
    <w:rsid w:val="00973642"/>
    <w:rsid w:val="00976392"/>
    <w:rsid w:val="009831B1"/>
    <w:rsid w:val="009C2E2F"/>
    <w:rsid w:val="00A0146C"/>
    <w:rsid w:val="00A133C6"/>
    <w:rsid w:val="00A45718"/>
    <w:rsid w:val="00A86D0C"/>
    <w:rsid w:val="00AA02AF"/>
    <w:rsid w:val="00AA65D1"/>
    <w:rsid w:val="00AC300A"/>
    <w:rsid w:val="00AD0D36"/>
    <w:rsid w:val="00AF2222"/>
    <w:rsid w:val="00AF399F"/>
    <w:rsid w:val="00B177FE"/>
    <w:rsid w:val="00B340D7"/>
    <w:rsid w:val="00B43D9D"/>
    <w:rsid w:val="00B57D9B"/>
    <w:rsid w:val="00B834B9"/>
    <w:rsid w:val="00BA2100"/>
    <w:rsid w:val="00BA3343"/>
    <w:rsid w:val="00BA622F"/>
    <w:rsid w:val="00C224FE"/>
    <w:rsid w:val="00C67883"/>
    <w:rsid w:val="00C73102"/>
    <w:rsid w:val="00C83503"/>
    <w:rsid w:val="00C93B28"/>
    <w:rsid w:val="00CC3662"/>
    <w:rsid w:val="00CF4082"/>
    <w:rsid w:val="00D02FF6"/>
    <w:rsid w:val="00D2604D"/>
    <w:rsid w:val="00D36EB3"/>
    <w:rsid w:val="00DA3576"/>
    <w:rsid w:val="00DB512F"/>
    <w:rsid w:val="00DC14C8"/>
    <w:rsid w:val="00DD50FD"/>
    <w:rsid w:val="00DD5E4E"/>
    <w:rsid w:val="00DE28D7"/>
    <w:rsid w:val="00E3377D"/>
    <w:rsid w:val="00E74622"/>
    <w:rsid w:val="00E8306B"/>
    <w:rsid w:val="00EA346A"/>
    <w:rsid w:val="00EC4D94"/>
    <w:rsid w:val="00EC4DB6"/>
    <w:rsid w:val="00ED0EAC"/>
    <w:rsid w:val="00ED5779"/>
    <w:rsid w:val="00EE0290"/>
    <w:rsid w:val="00F20A31"/>
    <w:rsid w:val="00F31FBB"/>
    <w:rsid w:val="00F53AAA"/>
    <w:rsid w:val="00F6000B"/>
    <w:rsid w:val="00FD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60C11-32DB-48B3-85DC-AE27EC93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7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D7622"/>
    <w:pPr>
      <w:ind w:left="720"/>
      <w:contextualSpacing/>
    </w:pPr>
  </w:style>
  <w:style w:type="paragraph" w:customStyle="1" w:styleId="c28">
    <w:name w:val="c28"/>
    <w:basedOn w:val="a"/>
    <w:rsid w:val="00251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51B02"/>
  </w:style>
  <w:style w:type="character" w:customStyle="1" w:styleId="c1">
    <w:name w:val="c1"/>
    <w:basedOn w:val="a0"/>
    <w:rsid w:val="00251B02"/>
  </w:style>
  <w:style w:type="character" w:customStyle="1" w:styleId="c8">
    <w:name w:val="c8"/>
    <w:basedOn w:val="a0"/>
    <w:rsid w:val="00251B02"/>
  </w:style>
  <w:style w:type="character" w:customStyle="1" w:styleId="c3">
    <w:name w:val="c3"/>
    <w:basedOn w:val="a0"/>
    <w:rsid w:val="00251B02"/>
  </w:style>
  <w:style w:type="table" w:styleId="a5">
    <w:name w:val="Table Grid"/>
    <w:basedOn w:val="a1"/>
    <w:uiPriority w:val="59"/>
    <w:rsid w:val="00850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B57D9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83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34B9"/>
  </w:style>
  <w:style w:type="paragraph" w:styleId="a9">
    <w:name w:val="footer"/>
    <w:basedOn w:val="a"/>
    <w:link w:val="aa"/>
    <w:uiPriority w:val="99"/>
    <w:unhideWhenUsed/>
    <w:rsid w:val="00B83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3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EF213-6FCE-4D23-92EE-96A5C8B6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0</Pages>
  <Words>3191</Words>
  <Characters>1819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mary_School4</cp:lastModifiedBy>
  <cp:revision>35</cp:revision>
  <dcterms:created xsi:type="dcterms:W3CDTF">2022-01-13T16:02:00Z</dcterms:created>
  <dcterms:modified xsi:type="dcterms:W3CDTF">2022-01-26T11:31:00Z</dcterms:modified>
</cp:coreProperties>
</file>